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E6" w:rsidRDefault="00C05661" w:rsidP="00C0566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05661" w:rsidRDefault="00C05661" w:rsidP="00C05661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C05661" w:rsidRDefault="00C05661" w:rsidP="003F1D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амодурова </w:t>
      </w:r>
      <w:r w:rsidR="003F1DAE">
        <w:rPr>
          <w:sz w:val="28"/>
          <w:szCs w:val="28"/>
        </w:rPr>
        <w:t>М.Е.</w:t>
      </w:r>
    </w:p>
    <w:p w:rsidR="00C05661" w:rsidRPr="00D4360C" w:rsidRDefault="00C05661" w:rsidP="00C05661">
      <w:pPr>
        <w:jc w:val="center"/>
        <w:rPr>
          <w:b/>
          <w:sz w:val="52"/>
          <w:szCs w:val="52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4016"/>
        <w:gridCol w:w="1255"/>
        <w:gridCol w:w="1209"/>
      </w:tblGrid>
      <w:tr w:rsidR="00200C8E" w:rsidRPr="00200C8E" w:rsidTr="00D13CA0">
        <w:tc>
          <w:tcPr>
            <w:tcW w:w="2536" w:type="dxa"/>
          </w:tcPr>
          <w:p w:rsidR="00C05661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016" w:type="dxa"/>
          </w:tcPr>
          <w:p w:rsidR="00C05661" w:rsidRPr="00200C8E" w:rsidRDefault="003F1DAE" w:rsidP="003F1DAE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55" w:type="dxa"/>
          </w:tcPr>
          <w:p w:rsidR="00C05661" w:rsidRDefault="002550FE" w:rsidP="00C0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5-3 </w:t>
            </w:r>
          </w:p>
          <w:p w:rsidR="002550FE" w:rsidRPr="00200C8E" w:rsidRDefault="002550FE" w:rsidP="00C0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209" w:type="dxa"/>
          </w:tcPr>
          <w:p w:rsidR="00C05661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3-7</w:t>
            </w:r>
          </w:p>
          <w:p w:rsidR="003F1DAE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ЛЕТ</w:t>
            </w:r>
          </w:p>
        </w:tc>
      </w:tr>
      <w:tr w:rsidR="003F1DAE" w:rsidTr="00D13CA0">
        <w:tc>
          <w:tcPr>
            <w:tcW w:w="2536" w:type="dxa"/>
          </w:tcPr>
          <w:p w:rsidR="003F1DAE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016" w:type="dxa"/>
          </w:tcPr>
          <w:p w:rsidR="003F1DAE" w:rsidRDefault="00C62764" w:rsidP="00C6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МОЛОЧНЫЙ</w:t>
            </w:r>
          </w:p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C62764" w:rsidRDefault="00C627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55" w:type="dxa"/>
          </w:tcPr>
          <w:p w:rsidR="003F1DAE" w:rsidRDefault="00912A52" w:rsidP="00C6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62764">
              <w:rPr>
                <w:sz w:val="28"/>
                <w:szCs w:val="28"/>
              </w:rPr>
              <w:t>0</w:t>
            </w:r>
          </w:p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C62764" w:rsidRDefault="00C62764" w:rsidP="00C05661">
            <w:pPr>
              <w:jc w:val="center"/>
              <w:rPr>
                <w:sz w:val="28"/>
                <w:szCs w:val="28"/>
              </w:rPr>
            </w:pPr>
          </w:p>
          <w:p w:rsidR="00C62764" w:rsidRDefault="00C627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09" w:type="dxa"/>
          </w:tcPr>
          <w:p w:rsidR="00200C8E" w:rsidRDefault="00912A52" w:rsidP="00C6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F38D7">
              <w:rPr>
                <w:sz w:val="28"/>
                <w:szCs w:val="28"/>
              </w:rPr>
              <w:t>0</w:t>
            </w:r>
          </w:p>
          <w:p w:rsidR="00200C8E" w:rsidRDefault="008E1B15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</w:t>
            </w:r>
            <w:r w:rsidR="00200C8E">
              <w:rPr>
                <w:sz w:val="28"/>
                <w:szCs w:val="28"/>
              </w:rPr>
              <w:t>/6</w:t>
            </w:r>
          </w:p>
          <w:p w:rsidR="00C62764" w:rsidRDefault="00C62764" w:rsidP="00C05661">
            <w:pPr>
              <w:jc w:val="center"/>
              <w:rPr>
                <w:sz w:val="28"/>
                <w:szCs w:val="28"/>
              </w:rPr>
            </w:pPr>
          </w:p>
          <w:p w:rsidR="00C62764" w:rsidRDefault="00CC026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200C8E" w:rsidTr="00D13CA0">
        <w:tc>
          <w:tcPr>
            <w:tcW w:w="2536" w:type="dxa"/>
          </w:tcPr>
          <w:p w:rsidR="00C05661" w:rsidRPr="00200C8E" w:rsidRDefault="00C05661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255" w:type="dxa"/>
          </w:tcPr>
          <w:p w:rsidR="00C05661" w:rsidRPr="00356921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C05661" w:rsidRPr="00356921" w:rsidRDefault="002550FE" w:rsidP="00C05661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100</w:t>
            </w:r>
          </w:p>
        </w:tc>
      </w:tr>
      <w:tr w:rsidR="00200C8E" w:rsidTr="00D13CA0">
        <w:tc>
          <w:tcPr>
            <w:tcW w:w="253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ЛОРИЙНОСТЬ ЗА ЗАВТРАК 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C05661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.5</w:t>
            </w:r>
          </w:p>
        </w:tc>
        <w:tc>
          <w:tcPr>
            <w:tcW w:w="1209" w:type="dxa"/>
          </w:tcPr>
          <w:p w:rsidR="00C05661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.9</w:t>
            </w:r>
          </w:p>
        </w:tc>
      </w:tr>
      <w:tr w:rsidR="00200C8E" w:rsidTr="00D13CA0">
        <w:tc>
          <w:tcPr>
            <w:tcW w:w="2536" w:type="dxa"/>
          </w:tcPr>
          <w:p w:rsidR="00C05661" w:rsidRPr="001F38D7" w:rsidRDefault="001F38D7" w:rsidP="00C05661">
            <w:pPr>
              <w:jc w:val="center"/>
              <w:rPr>
                <w:b/>
                <w:sz w:val="28"/>
                <w:szCs w:val="28"/>
              </w:rPr>
            </w:pPr>
            <w:r w:rsidRPr="001F38D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C05661" w:rsidRPr="001F38D7" w:rsidRDefault="00912A52" w:rsidP="00C0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1F38D7" w:rsidRPr="001F38D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9" w:type="dxa"/>
          </w:tcPr>
          <w:p w:rsidR="00C05661" w:rsidRPr="001F38D7" w:rsidRDefault="00912A52" w:rsidP="00C0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1F38D7" w:rsidRPr="001F38D7">
              <w:rPr>
                <w:b/>
                <w:sz w:val="28"/>
                <w:szCs w:val="28"/>
              </w:rPr>
              <w:t>4</w:t>
            </w:r>
          </w:p>
        </w:tc>
      </w:tr>
      <w:tr w:rsidR="00200C8E" w:rsidTr="00D13CA0">
        <w:tc>
          <w:tcPr>
            <w:tcW w:w="2536" w:type="dxa"/>
          </w:tcPr>
          <w:p w:rsidR="00C05661" w:rsidRPr="00200C8E" w:rsidRDefault="00C05661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ЕЙ КАПУСТЫ</w:t>
            </w:r>
          </w:p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МЯСНОМ БУЛЬОНЕ С СМЕТАНОЙ</w:t>
            </w:r>
          </w:p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АРНОЙ ГОВЯДИНЫ</w:t>
            </w:r>
          </w:p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  <w:p w:rsidR="003F1DAE" w:rsidRDefault="00B71233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3F1DAE" w:rsidRDefault="00B71233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255" w:type="dxa"/>
          </w:tcPr>
          <w:p w:rsidR="00C05661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F1DAE" w:rsidRDefault="00484D6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6</w:t>
            </w:r>
          </w:p>
          <w:p w:rsidR="003F1DAE" w:rsidRDefault="003F1DAE" w:rsidP="003F1DAE">
            <w:pPr>
              <w:jc w:val="center"/>
              <w:rPr>
                <w:sz w:val="28"/>
                <w:szCs w:val="28"/>
              </w:rPr>
            </w:pPr>
          </w:p>
          <w:p w:rsidR="003F1DAE" w:rsidRDefault="003F1DAE" w:rsidP="003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F1DAE" w:rsidRDefault="003F1DAE" w:rsidP="003F1DAE">
            <w:pPr>
              <w:jc w:val="center"/>
              <w:rPr>
                <w:sz w:val="28"/>
                <w:szCs w:val="28"/>
              </w:rPr>
            </w:pPr>
          </w:p>
          <w:p w:rsidR="003F1DAE" w:rsidRDefault="001F38D7" w:rsidP="003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F1DAE">
              <w:rPr>
                <w:sz w:val="28"/>
                <w:szCs w:val="28"/>
              </w:rPr>
              <w:t>0</w:t>
            </w:r>
          </w:p>
          <w:p w:rsidR="003F1DAE" w:rsidRDefault="00B71233" w:rsidP="003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F1DAE" w:rsidRDefault="00B71233" w:rsidP="003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09" w:type="dxa"/>
          </w:tcPr>
          <w:p w:rsidR="00C05661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00C8E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1104">
              <w:rPr>
                <w:sz w:val="28"/>
                <w:szCs w:val="28"/>
              </w:rPr>
              <w:t>/10</w:t>
            </w:r>
          </w:p>
          <w:p w:rsidR="00200C8E" w:rsidRDefault="00200C8E" w:rsidP="00C05661">
            <w:pPr>
              <w:jc w:val="center"/>
              <w:rPr>
                <w:sz w:val="28"/>
                <w:szCs w:val="28"/>
              </w:rPr>
            </w:pPr>
          </w:p>
          <w:p w:rsidR="00200C8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200C8E" w:rsidRDefault="00200C8E" w:rsidP="00C05661">
            <w:pPr>
              <w:jc w:val="center"/>
              <w:rPr>
                <w:sz w:val="28"/>
                <w:szCs w:val="28"/>
              </w:rPr>
            </w:pPr>
          </w:p>
          <w:p w:rsidR="00200C8E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00C8E">
              <w:rPr>
                <w:sz w:val="28"/>
                <w:szCs w:val="28"/>
              </w:rPr>
              <w:t>0</w:t>
            </w:r>
          </w:p>
          <w:p w:rsidR="00200C8E" w:rsidRDefault="00B71233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E1B15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200C8E" w:rsidTr="00D13CA0">
        <w:tc>
          <w:tcPr>
            <w:tcW w:w="2536" w:type="dxa"/>
          </w:tcPr>
          <w:p w:rsidR="00C05661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ОРИЙНОСТЬ ЗА ОБЕД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C05661" w:rsidRDefault="00823DDC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1209" w:type="dxa"/>
          </w:tcPr>
          <w:p w:rsidR="00C05661" w:rsidRDefault="00823DDC" w:rsidP="0082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6.1</w:t>
            </w:r>
          </w:p>
        </w:tc>
      </w:tr>
      <w:tr w:rsidR="00200C8E" w:rsidTr="00D13CA0">
        <w:tc>
          <w:tcPr>
            <w:tcW w:w="2536" w:type="dxa"/>
          </w:tcPr>
          <w:p w:rsidR="00C05661" w:rsidRPr="001F38D7" w:rsidRDefault="001F38D7" w:rsidP="00C05661">
            <w:pPr>
              <w:jc w:val="center"/>
              <w:rPr>
                <w:b/>
                <w:sz w:val="28"/>
                <w:szCs w:val="28"/>
              </w:rPr>
            </w:pPr>
            <w:r w:rsidRPr="001F38D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16" w:type="dxa"/>
          </w:tcPr>
          <w:p w:rsidR="00C05661" w:rsidRDefault="00C05661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C05661" w:rsidRPr="001F38D7" w:rsidRDefault="001F38D7" w:rsidP="00C05661">
            <w:pPr>
              <w:jc w:val="center"/>
              <w:rPr>
                <w:b/>
                <w:sz w:val="28"/>
                <w:szCs w:val="28"/>
              </w:rPr>
            </w:pPr>
            <w:r w:rsidRPr="001F38D7"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209" w:type="dxa"/>
          </w:tcPr>
          <w:p w:rsidR="00C05661" w:rsidRPr="001F38D7" w:rsidRDefault="001F38D7" w:rsidP="00C05661">
            <w:pPr>
              <w:jc w:val="center"/>
              <w:rPr>
                <w:b/>
                <w:sz w:val="28"/>
                <w:szCs w:val="28"/>
              </w:rPr>
            </w:pPr>
            <w:r w:rsidRPr="001F38D7">
              <w:rPr>
                <w:b/>
                <w:sz w:val="28"/>
                <w:szCs w:val="28"/>
              </w:rPr>
              <w:t>690</w:t>
            </w:r>
          </w:p>
        </w:tc>
      </w:tr>
      <w:tr w:rsidR="003F1DAE" w:rsidTr="00D13CA0">
        <w:tc>
          <w:tcPr>
            <w:tcW w:w="2536" w:type="dxa"/>
          </w:tcPr>
          <w:p w:rsidR="003F1DAE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КИСЛОМОЛОЧНАЯ ПРОДУКЦИЯ</w:t>
            </w:r>
          </w:p>
        </w:tc>
        <w:tc>
          <w:tcPr>
            <w:tcW w:w="4016" w:type="dxa"/>
          </w:tcPr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255" w:type="dxa"/>
          </w:tcPr>
          <w:p w:rsidR="003F1DAE" w:rsidRPr="00DA3AA5" w:rsidRDefault="00C14164" w:rsidP="00C0566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09" w:type="dxa"/>
          </w:tcPr>
          <w:p w:rsidR="003F1DAE" w:rsidRPr="00DA3AA5" w:rsidRDefault="00200C8E" w:rsidP="00C0566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3F1DAE" w:rsidTr="00D13CA0">
        <w:tc>
          <w:tcPr>
            <w:tcW w:w="2536" w:type="dxa"/>
          </w:tcPr>
          <w:p w:rsidR="003F1DAE" w:rsidRDefault="00C141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ОРИЙНОСТЬ</w:t>
            </w:r>
          </w:p>
        </w:tc>
        <w:tc>
          <w:tcPr>
            <w:tcW w:w="4016" w:type="dxa"/>
          </w:tcPr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3F1DAE" w:rsidRDefault="00C141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5</w:t>
            </w:r>
          </w:p>
        </w:tc>
        <w:tc>
          <w:tcPr>
            <w:tcW w:w="1209" w:type="dxa"/>
          </w:tcPr>
          <w:p w:rsidR="003F1DA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2</w:t>
            </w:r>
          </w:p>
        </w:tc>
      </w:tr>
      <w:tr w:rsidR="00200C8E" w:rsidTr="00D13CA0">
        <w:tc>
          <w:tcPr>
            <w:tcW w:w="2536" w:type="dxa"/>
          </w:tcPr>
          <w:p w:rsidR="00C05661" w:rsidRPr="00200C8E" w:rsidRDefault="003F1DAE" w:rsidP="00C05661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016" w:type="dxa"/>
          </w:tcPr>
          <w:p w:rsidR="00C05661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ТВОРОЖНЫЕ</w:t>
            </w:r>
          </w:p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  <w:p w:rsidR="0079702E" w:rsidRDefault="0079702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3F1DAE" w:rsidRDefault="00C627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  <w:p w:rsidR="003F1DAE" w:rsidRDefault="00C62764" w:rsidP="0079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55" w:type="dxa"/>
          </w:tcPr>
          <w:p w:rsidR="00C05661" w:rsidRDefault="009620CD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00C8E">
              <w:rPr>
                <w:sz w:val="28"/>
                <w:szCs w:val="28"/>
              </w:rPr>
              <w:t>0</w:t>
            </w:r>
          </w:p>
          <w:p w:rsidR="00200C8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9702E" w:rsidRDefault="0079702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00C8E" w:rsidRDefault="00C627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00C8E" w:rsidRDefault="00C62764" w:rsidP="0079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09" w:type="dxa"/>
          </w:tcPr>
          <w:p w:rsidR="00C05661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200C8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9702E" w:rsidRDefault="0079702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00C8E" w:rsidRDefault="00C62764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00C8E" w:rsidRDefault="001F38D7" w:rsidP="0079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3F1DAE" w:rsidTr="00D13CA0">
        <w:tc>
          <w:tcPr>
            <w:tcW w:w="2536" w:type="dxa"/>
          </w:tcPr>
          <w:p w:rsidR="003F1DAE" w:rsidRDefault="001F38D7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</w:t>
            </w:r>
            <w:r w:rsidR="003F1DAE">
              <w:rPr>
                <w:sz w:val="28"/>
                <w:szCs w:val="28"/>
              </w:rPr>
              <w:t xml:space="preserve"> ЗА ПОЛДНИК</w:t>
            </w:r>
          </w:p>
        </w:tc>
        <w:tc>
          <w:tcPr>
            <w:tcW w:w="4016" w:type="dxa"/>
          </w:tcPr>
          <w:p w:rsidR="003F1DAE" w:rsidRDefault="003F1DAE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3F1DA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209" w:type="dxa"/>
          </w:tcPr>
          <w:p w:rsidR="003F1DA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 w:rsidR="003F1DAE" w:rsidTr="00D13CA0">
        <w:tc>
          <w:tcPr>
            <w:tcW w:w="2536" w:type="dxa"/>
          </w:tcPr>
          <w:p w:rsidR="003F1DAE" w:rsidRDefault="00CC026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Л ЗА </w:t>
            </w:r>
            <w:r w:rsidR="003F1DAE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4016" w:type="dxa"/>
          </w:tcPr>
          <w:p w:rsidR="003F1DAE" w:rsidRPr="00200C8E" w:rsidRDefault="003F1DAE" w:rsidP="00C0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3F1DAE" w:rsidRPr="00200C8E" w:rsidRDefault="002328DC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200C8E" w:rsidRPr="00200C8E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3F1DAE" w:rsidRDefault="00200C8E" w:rsidP="00C0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</w:tr>
      <w:tr w:rsidR="00FD5A99" w:rsidTr="00D13CA0">
        <w:tc>
          <w:tcPr>
            <w:tcW w:w="2536" w:type="dxa"/>
          </w:tcPr>
          <w:p w:rsidR="00FD5A99" w:rsidRPr="00200C8E" w:rsidRDefault="00FD5A99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16" w:type="dxa"/>
          </w:tcPr>
          <w:p w:rsidR="00FD5A99" w:rsidRDefault="00FD5A99" w:rsidP="00FD5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FD5A99" w:rsidRPr="00CC026E" w:rsidRDefault="009620CD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E217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D5A99" w:rsidRPr="00CC026E" w:rsidRDefault="00E217F2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</w:tr>
      <w:tr w:rsidR="00A260BB" w:rsidTr="00D13CA0">
        <w:tc>
          <w:tcPr>
            <w:tcW w:w="2536" w:type="dxa"/>
          </w:tcPr>
          <w:p w:rsidR="00A260BB" w:rsidRDefault="00EA736B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016" w:type="dxa"/>
          </w:tcPr>
          <w:p w:rsidR="00A260BB" w:rsidRDefault="00A260BB" w:rsidP="00FD5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A260BB" w:rsidRPr="00CC026E" w:rsidRDefault="009620CD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  <w:bookmarkStart w:id="0" w:name="_GoBack"/>
            <w:bookmarkEnd w:id="0"/>
            <w:r w:rsidR="00F672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A260BB" w:rsidRPr="00CC026E" w:rsidRDefault="00F6724A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</w:t>
            </w:r>
          </w:p>
        </w:tc>
      </w:tr>
    </w:tbl>
    <w:p w:rsidR="00A260BB" w:rsidRDefault="00A260BB" w:rsidP="00A260BB">
      <w:pPr>
        <w:rPr>
          <w:sz w:val="28"/>
          <w:szCs w:val="28"/>
        </w:rPr>
      </w:pPr>
    </w:p>
    <w:p w:rsidR="00912A52" w:rsidRDefault="00912A52" w:rsidP="00912A5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2550FE" w:rsidRDefault="00795CAA" w:rsidP="002550F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r w:rsidR="002550FE">
        <w:rPr>
          <w:sz w:val="28"/>
          <w:szCs w:val="28"/>
        </w:rPr>
        <w:t>с № 17</w:t>
      </w:r>
    </w:p>
    <w:p w:rsidR="002550FE" w:rsidRDefault="002550FE" w:rsidP="00105C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одурова </w:t>
      </w:r>
      <w:r w:rsidR="00105C7C">
        <w:rPr>
          <w:sz w:val="28"/>
          <w:szCs w:val="28"/>
        </w:rPr>
        <w:t>М.Е.</w:t>
      </w:r>
    </w:p>
    <w:p w:rsidR="002550FE" w:rsidRPr="00105C7C" w:rsidRDefault="002550FE" w:rsidP="002550FE">
      <w:pPr>
        <w:jc w:val="center"/>
        <w:rPr>
          <w:b/>
          <w:sz w:val="28"/>
          <w:szCs w:val="28"/>
        </w:rPr>
      </w:pPr>
      <w:r w:rsidRPr="00105C7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3674"/>
        <w:gridCol w:w="1501"/>
        <w:gridCol w:w="1305"/>
      </w:tblGrid>
      <w:tr w:rsidR="002550FE" w:rsidTr="00D13CA0">
        <w:tc>
          <w:tcPr>
            <w:tcW w:w="2536" w:type="dxa"/>
          </w:tcPr>
          <w:p w:rsidR="002550FE" w:rsidRPr="00B11104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B11104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674" w:type="dxa"/>
          </w:tcPr>
          <w:p w:rsidR="002550FE" w:rsidRPr="00B11104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B1110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01" w:type="dxa"/>
          </w:tcPr>
          <w:p w:rsidR="002550FE" w:rsidRPr="00B11104" w:rsidRDefault="00A5794B" w:rsidP="00255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-3 ГОД</w:t>
            </w:r>
          </w:p>
        </w:tc>
        <w:tc>
          <w:tcPr>
            <w:tcW w:w="1305" w:type="dxa"/>
          </w:tcPr>
          <w:p w:rsidR="002550FE" w:rsidRPr="00B11104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B11104">
              <w:rPr>
                <w:b/>
                <w:sz w:val="28"/>
                <w:szCs w:val="28"/>
              </w:rPr>
              <w:t>3-7 ЛЕТ</w:t>
            </w:r>
          </w:p>
        </w:tc>
      </w:tr>
      <w:tr w:rsidR="002550FE" w:rsidTr="00D13CA0">
        <w:tc>
          <w:tcPr>
            <w:tcW w:w="2536" w:type="dxa"/>
          </w:tcPr>
          <w:p w:rsidR="002550FE" w:rsidRPr="00105C7C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105C7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674" w:type="dxa"/>
          </w:tcPr>
          <w:p w:rsidR="002550FE" w:rsidRDefault="00374D71" w:rsidP="0037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ННОЙ КРУПОЙ</w:t>
            </w: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374D71" w:rsidRDefault="00374D71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501" w:type="dxa"/>
          </w:tcPr>
          <w:p w:rsidR="002550FE" w:rsidRDefault="00EA736B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50FE">
              <w:rPr>
                <w:sz w:val="28"/>
                <w:szCs w:val="28"/>
              </w:rPr>
              <w:t>0</w:t>
            </w:r>
          </w:p>
          <w:p w:rsidR="002550FE" w:rsidRDefault="002550FE" w:rsidP="00374D71">
            <w:pPr>
              <w:rPr>
                <w:sz w:val="28"/>
                <w:szCs w:val="28"/>
              </w:rPr>
            </w:pP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374D71" w:rsidRDefault="00374D71" w:rsidP="002550FE">
            <w:pPr>
              <w:jc w:val="center"/>
              <w:rPr>
                <w:sz w:val="28"/>
                <w:szCs w:val="28"/>
              </w:rPr>
            </w:pPr>
          </w:p>
          <w:p w:rsidR="00374D71" w:rsidRDefault="00374D71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05" w:type="dxa"/>
          </w:tcPr>
          <w:p w:rsidR="00105C7C" w:rsidRDefault="00EA736B" w:rsidP="0037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C026E">
              <w:rPr>
                <w:sz w:val="28"/>
                <w:szCs w:val="28"/>
              </w:rPr>
              <w:t>0</w:t>
            </w:r>
          </w:p>
          <w:p w:rsidR="00374D71" w:rsidRDefault="00374D71" w:rsidP="00374D71">
            <w:pPr>
              <w:jc w:val="center"/>
              <w:rPr>
                <w:sz w:val="28"/>
                <w:szCs w:val="28"/>
              </w:rPr>
            </w:pPr>
          </w:p>
          <w:p w:rsidR="00105C7C" w:rsidRDefault="008E1B15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374D71" w:rsidRDefault="00374D71" w:rsidP="002550FE">
            <w:pPr>
              <w:jc w:val="center"/>
              <w:rPr>
                <w:sz w:val="28"/>
                <w:szCs w:val="28"/>
              </w:rPr>
            </w:pPr>
          </w:p>
          <w:p w:rsidR="00374D71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74D71">
              <w:rPr>
                <w:sz w:val="28"/>
                <w:szCs w:val="28"/>
              </w:rPr>
              <w:t>0</w:t>
            </w:r>
          </w:p>
        </w:tc>
      </w:tr>
      <w:tr w:rsidR="002550FE" w:rsidTr="00D13CA0">
        <w:tc>
          <w:tcPr>
            <w:tcW w:w="2536" w:type="dxa"/>
          </w:tcPr>
          <w:p w:rsidR="002550FE" w:rsidRPr="00105C7C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105C7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01" w:type="dxa"/>
          </w:tcPr>
          <w:p w:rsidR="002550FE" w:rsidRPr="00356921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05" w:type="dxa"/>
          </w:tcPr>
          <w:p w:rsidR="002550FE" w:rsidRPr="00356921" w:rsidRDefault="00105C7C" w:rsidP="002550FE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100</w:t>
            </w:r>
          </w:p>
        </w:tc>
      </w:tr>
      <w:tr w:rsidR="002550FE" w:rsidTr="00D13CA0">
        <w:tc>
          <w:tcPr>
            <w:tcW w:w="2536" w:type="dxa"/>
          </w:tcPr>
          <w:p w:rsidR="002550FE" w:rsidRDefault="00105C7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ЗАВТРАК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305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  <w:r w:rsidR="00105C7C">
              <w:rPr>
                <w:sz w:val="28"/>
                <w:szCs w:val="28"/>
              </w:rPr>
              <w:t>.06</w:t>
            </w:r>
          </w:p>
        </w:tc>
      </w:tr>
      <w:tr w:rsidR="002550FE" w:rsidRPr="00CC026E" w:rsidTr="00D13CA0">
        <w:tc>
          <w:tcPr>
            <w:tcW w:w="2536" w:type="dxa"/>
          </w:tcPr>
          <w:p w:rsidR="002550FE" w:rsidRPr="00CC026E" w:rsidRDefault="00CC026E" w:rsidP="002550FE">
            <w:pPr>
              <w:jc w:val="center"/>
              <w:rPr>
                <w:b/>
                <w:sz w:val="28"/>
                <w:szCs w:val="28"/>
              </w:rPr>
            </w:pPr>
            <w:r w:rsidRPr="00CC026E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674" w:type="dxa"/>
          </w:tcPr>
          <w:p w:rsidR="002550FE" w:rsidRPr="00CC026E" w:rsidRDefault="002550FE" w:rsidP="00255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2550FE" w:rsidRPr="00CC026E" w:rsidRDefault="00EA736B" w:rsidP="00255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CC026E" w:rsidRPr="00CC026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2550FE" w:rsidRPr="00CC026E" w:rsidRDefault="00EA736B" w:rsidP="00255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</w:tr>
      <w:tr w:rsidR="002550FE" w:rsidTr="00D13CA0">
        <w:tc>
          <w:tcPr>
            <w:tcW w:w="2536" w:type="dxa"/>
          </w:tcPr>
          <w:p w:rsidR="002550FE" w:rsidRPr="00105C7C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105C7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ИХ ОГУРЦОВ И СЛАДКИМ ПЕРЦЕМ</w:t>
            </w: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A03505">
              <w:rPr>
                <w:sz w:val="28"/>
                <w:szCs w:val="28"/>
              </w:rPr>
              <w:t xml:space="preserve"> КАРТОФЕЛЬНЫЙ С ГРЕЧНЕВОЙ КРУПОЙ</w:t>
            </w:r>
          </w:p>
          <w:p w:rsidR="002550FE" w:rsidRDefault="00DB30D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МЯСА КУРИЦЫ</w:t>
            </w:r>
          </w:p>
          <w:p w:rsidR="002550FE" w:rsidRDefault="00C95915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 С МАСЛ.</w:t>
            </w:r>
          </w:p>
          <w:p w:rsidR="002550FE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2550FE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501" w:type="dxa"/>
          </w:tcPr>
          <w:p w:rsidR="002550FE" w:rsidRDefault="00356921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026E">
              <w:rPr>
                <w:sz w:val="28"/>
                <w:szCs w:val="28"/>
              </w:rPr>
              <w:t>0</w:t>
            </w: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  <w:p w:rsidR="002550FE" w:rsidRDefault="00527F2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50FE">
              <w:rPr>
                <w:sz w:val="28"/>
                <w:szCs w:val="28"/>
              </w:rPr>
              <w:t>0</w:t>
            </w:r>
          </w:p>
          <w:p w:rsidR="002550FE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50FE">
              <w:rPr>
                <w:sz w:val="28"/>
                <w:szCs w:val="28"/>
              </w:rPr>
              <w:t>0</w:t>
            </w:r>
          </w:p>
          <w:p w:rsidR="002550FE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550FE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05" w:type="dxa"/>
          </w:tcPr>
          <w:p w:rsidR="002550FE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5C7C">
              <w:rPr>
                <w:sz w:val="28"/>
                <w:szCs w:val="28"/>
              </w:rPr>
              <w:t>0</w:t>
            </w:r>
          </w:p>
          <w:p w:rsidR="00105C7C" w:rsidRDefault="00105C7C" w:rsidP="002550FE">
            <w:pPr>
              <w:jc w:val="center"/>
              <w:rPr>
                <w:sz w:val="28"/>
                <w:szCs w:val="28"/>
              </w:rPr>
            </w:pPr>
          </w:p>
          <w:p w:rsidR="00105C7C" w:rsidRDefault="003B31F0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5C7C">
              <w:rPr>
                <w:sz w:val="28"/>
                <w:szCs w:val="28"/>
              </w:rPr>
              <w:t>0</w:t>
            </w:r>
          </w:p>
          <w:p w:rsidR="00105C7C" w:rsidRDefault="00105C7C" w:rsidP="002550FE">
            <w:pPr>
              <w:jc w:val="center"/>
              <w:rPr>
                <w:sz w:val="28"/>
                <w:szCs w:val="28"/>
              </w:rPr>
            </w:pPr>
          </w:p>
          <w:p w:rsidR="00105C7C" w:rsidRDefault="00105C7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105C7C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5C7C">
              <w:rPr>
                <w:sz w:val="28"/>
                <w:szCs w:val="28"/>
              </w:rPr>
              <w:t>0</w:t>
            </w:r>
          </w:p>
          <w:p w:rsidR="00105C7C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05C7C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2550FE" w:rsidTr="00D13CA0">
        <w:tc>
          <w:tcPr>
            <w:tcW w:w="2536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.</w:t>
            </w:r>
            <w:r w:rsidR="002550FE">
              <w:rPr>
                <w:sz w:val="28"/>
                <w:szCs w:val="28"/>
              </w:rPr>
              <w:t xml:space="preserve"> ЗА ОБЕД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.95</w:t>
            </w:r>
          </w:p>
        </w:tc>
        <w:tc>
          <w:tcPr>
            <w:tcW w:w="1305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105C7C">
              <w:rPr>
                <w:sz w:val="28"/>
                <w:szCs w:val="28"/>
              </w:rPr>
              <w:t>.95</w:t>
            </w:r>
          </w:p>
        </w:tc>
      </w:tr>
      <w:tr w:rsidR="003A25A3" w:rsidRPr="00356921" w:rsidTr="00D13CA0">
        <w:tc>
          <w:tcPr>
            <w:tcW w:w="2536" w:type="dxa"/>
          </w:tcPr>
          <w:p w:rsidR="003A25A3" w:rsidRPr="00356921" w:rsidRDefault="003A25A3" w:rsidP="002550FE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3674" w:type="dxa"/>
          </w:tcPr>
          <w:p w:rsidR="003A25A3" w:rsidRPr="00356921" w:rsidRDefault="003A25A3" w:rsidP="00255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3A25A3" w:rsidRPr="00356921" w:rsidRDefault="00356921" w:rsidP="002550FE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1305" w:type="dxa"/>
          </w:tcPr>
          <w:p w:rsidR="003A25A3" w:rsidRPr="00356921" w:rsidRDefault="00356921" w:rsidP="002550FE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690</w:t>
            </w:r>
          </w:p>
        </w:tc>
      </w:tr>
      <w:tr w:rsidR="002550FE" w:rsidRPr="00DA3AA5" w:rsidTr="00D13CA0">
        <w:tc>
          <w:tcPr>
            <w:tcW w:w="2536" w:type="dxa"/>
          </w:tcPr>
          <w:p w:rsidR="002550FE" w:rsidRPr="00105C7C" w:rsidRDefault="00A260BB" w:rsidP="00255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.М.ПРОД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501" w:type="dxa"/>
          </w:tcPr>
          <w:p w:rsidR="002550FE" w:rsidRPr="00DA3AA5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305" w:type="dxa"/>
          </w:tcPr>
          <w:p w:rsidR="002550FE" w:rsidRPr="00DA3AA5" w:rsidRDefault="00823DDC" w:rsidP="002550FE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823DDC" w:rsidTr="00D13CA0">
        <w:tc>
          <w:tcPr>
            <w:tcW w:w="2536" w:type="dxa"/>
          </w:tcPr>
          <w:p w:rsidR="00823DDC" w:rsidRPr="00105C7C" w:rsidRDefault="00823DDC" w:rsidP="00255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ЛОРИЙНОСТЬ</w:t>
            </w:r>
          </w:p>
        </w:tc>
        <w:tc>
          <w:tcPr>
            <w:tcW w:w="3674" w:type="dxa"/>
          </w:tcPr>
          <w:p w:rsidR="00823DDC" w:rsidRDefault="00823DDC" w:rsidP="00255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23DDC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5</w:t>
            </w:r>
          </w:p>
        </w:tc>
        <w:tc>
          <w:tcPr>
            <w:tcW w:w="1305" w:type="dxa"/>
          </w:tcPr>
          <w:p w:rsidR="00823DDC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0</w:t>
            </w:r>
          </w:p>
        </w:tc>
      </w:tr>
      <w:tr w:rsidR="002550FE" w:rsidTr="00D13CA0">
        <w:tc>
          <w:tcPr>
            <w:tcW w:w="2536" w:type="dxa"/>
          </w:tcPr>
          <w:p w:rsidR="002550FE" w:rsidRPr="00105C7C" w:rsidRDefault="002550FE" w:rsidP="002550FE">
            <w:pPr>
              <w:jc w:val="center"/>
              <w:rPr>
                <w:b/>
                <w:sz w:val="28"/>
                <w:szCs w:val="28"/>
              </w:rPr>
            </w:pPr>
            <w:r w:rsidRPr="00105C7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3674" w:type="dxa"/>
          </w:tcPr>
          <w:p w:rsidR="00DE545D" w:rsidRDefault="00C95915" w:rsidP="00DE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  <w:p w:rsidR="00105C7C" w:rsidRDefault="00BF6A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ЫЙ ГУЛЯШ</w:t>
            </w:r>
          </w:p>
          <w:p w:rsidR="00105C7C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105C7C" w:rsidRDefault="00DB2264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Я</w:t>
            </w:r>
          </w:p>
          <w:p w:rsidR="00B71233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B06EE7" w:rsidRDefault="00865EB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ЯБЛОКО</w:t>
            </w:r>
          </w:p>
        </w:tc>
        <w:tc>
          <w:tcPr>
            <w:tcW w:w="1501" w:type="dxa"/>
          </w:tcPr>
          <w:p w:rsidR="00DE545D" w:rsidRDefault="00CC026E" w:rsidP="00DE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F6AFE">
              <w:rPr>
                <w:sz w:val="28"/>
                <w:szCs w:val="28"/>
              </w:rPr>
              <w:t>0</w:t>
            </w:r>
          </w:p>
          <w:p w:rsidR="00105C7C" w:rsidRDefault="00BF6A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105C7C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05C7C" w:rsidRDefault="00865EBC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1233">
              <w:rPr>
                <w:sz w:val="28"/>
                <w:szCs w:val="28"/>
              </w:rPr>
              <w:t>0</w:t>
            </w:r>
          </w:p>
          <w:p w:rsidR="00B71233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B06EE7" w:rsidRDefault="003B31F0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05" w:type="dxa"/>
          </w:tcPr>
          <w:p w:rsidR="00105C7C" w:rsidRDefault="00CC026E" w:rsidP="00DE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6AFE">
              <w:rPr>
                <w:sz w:val="28"/>
                <w:szCs w:val="28"/>
              </w:rPr>
              <w:t>0</w:t>
            </w:r>
          </w:p>
          <w:p w:rsidR="00105C7C" w:rsidRDefault="00BF6AF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105C7C" w:rsidRDefault="00B71233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05C7C" w:rsidRDefault="00B71233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B71233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1233">
              <w:rPr>
                <w:sz w:val="28"/>
                <w:szCs w:val="28"/>
              </w:rPr>
              <w:t>0</w:t>
            </w:r>
          </w:p>
          <w:p w:rsidR="00B06EE7" w:rsidRDefault="003B31F0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550FE" w:rsidTr="00D13CA0">
        <w:tc>
          <w:tcPr>
            <w:tcW w:w="2536" w:type="dxa"/>
          </w:tcPr>
          <w:p w:rsidR="002550FE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</w:t>
            </w:r>
            <w:r w:rsidR="002550FE">
              <w:rPr>
                <w:sz w:val="28"/>
                <w:szCs w:val="28"/>
              </w:rPr>
              <w:t xml:space="preserve"> ЗА ПОЛДНИК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05C7C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2550FE" w:rsidRDefault="00823DD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.5</w:t>
            </w:r>
          </w:p>
        </w:tc>
      </w:tr>
      <w:tr w:rsidR="002550FE" w:rsidTr="00D13CA0">
        <w:tc>
          <w:tcPr>
            <w:tcW w:w="2536" w:type="dxa"/>
          </w:tcPr>
          <w:p w:rsidR="002550FE" w:rsidRDefault="00CC026E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</w:t>
            </w:r>
            <w:r w:rsidR="002550FE">
              <w:rPr>
                <w:sz w:val="28"/>
                <w:szCs w:val="28"/>
              </w:rPr>
              <w:t xml:space="preserve"> ЗА ДЕНЬ</w:t>
            </w:r>
          </w:p>
        </w:tc>
        <w:tc>
          <w:tcPr>
            <w:tcW w:w="3674" w:type="dxa"/>
          </w:tcPr>
          <w:p w:rsidR="002550FE" w:rsidRDefault="002550FE" w:rsidP="00255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2550FE" w:rsidRDefault="00B06EE7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5C7C">
              <w:rPr>
                <w:sz w:val="28"/>
                <w:szCs w:val="28"/>
              </w:rPr>
              <w:t>57</w:t>
            </w:r>
          </w:p>
        </w:tc>
        <w:tc>
          <w:tcPr>
            <w:tcW w:w="1305" w:type="dxa"/>
          </w:tcPr>
          <w:p w:rsidR="002550FE" w:rsidRDefault="00105C7C" w:rsidP="0025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.74</w:t>
            </w:r>
          </w:p>
        </w:tc>
      </w:tr>
      <w:tr w:rsidR="00FD5A99" w:rsidTr="00D13CA0">
        <w:tc>
          <w:tcPr>
            <w:tcW w:w="2536" w:type="dxa"/>
          </w:tcPr>
          <w:p w:rsidR="00FD5A99" w:rsidRPr="00105C7C" w:rsidRDefault="00FD5A99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674" w:type="dxa"/>
          </w:tcPr>
          <w:p w:rsidR="00FD5A99" w:rsidRDefault="00FD5A99" w:rsidP="00FD5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FD5A99" w:rsidRPr="00356921" w:rsidRDefault="00FD5A99" w:rsidP="00FD5A99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465</w:t>
            </w:r>
          </w:p>
        </w:tc>
        <w:tc>
          <w:tcPr>
            <w:tcW w:w="1305" w:type="dxa"/>
          </w:tcPr>
          <w:p w:rsidR="00FD5A99" w:rsidRPr="00356921" w:rsidRDefault="00FD5A99" w:rsidP="00FD5A99">
            <w:pPr>
              <w:jc w:val="center"/>
              <w:rPr>
                <w:b/>
                <w:sz w:val="28"/>
                <w:szCs w:val="28"/>
              </w:rPr>
            </w:pPr>
            <w:r w:rsidRPr="00356921">
              <w:rPr>
                <w:b/>
                <w:sz w:val="28"/>
                <w:szCs w:val="28"/>
              </w:rPr>
              <w:t>570</w:t>
            </w:r>
          </w:p>
        </w:tc>
      </w:tr>
      <w:tr w:rsidR="00A5794B" w:rsidTr="00D13CA0">
        <w:tc>
          <w:tcPr>
            <w:tcW w:w="2536" w:type="dxa"/>
          </w:tcPr>
          <w:p w:rsidR="00A5794B" w:rsidRDefault="00A5794B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3674" w:type="dxa"/>
          </w:tcPr>
          <w:p w:rsidR="00A5794B" w:rsidRDefault="00A5794B" w:rsidP="00FD5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5794B" w:rsidRPr="00356921" w:rsidRDefault="00A5794B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5</w:t>
            </w:r>
          </w:p>
        </w:tc>
        <w:tc>
          <w:tcPr>
            <w:tcW w:w="1305" w:type="dxa"/>
          </w:tcPr>
          <w:p w:rsidR="00A5794B" w:rsidRPr="00356921" w:rsidRDefault="00A5794B" w:rsidP="00FD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4</w:t>
            </w:r>
          </w:p>
        </w:tc>
      </w:tr>
    </w:tbl>
    <w:p w:rsidR="00912A52" w:rsidRDefault="00912A52" w:rsidP="00277C7C">
      <w:pPr>
        <w:rPr>
          <w:sz w:val="28"/>
          <w:szCs w:val="28"/>
        </w:rPr>
      </w:pPr>
    </w:p>
    <w:p w:rsidR="00105C7C" w:rsidRDefault="00105C7C" w:rsidP="00105C7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05C7C" w:rsidRDefault="00105C7C" w:rsidP="00105C7C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105C7C" w:rsidRDefault="00105C7C" w:rsidP="00105C7C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105C7C" w:rsidRDefault="00105C7C" w:rsidP="00105C7C">
      <w:pPr>
        <w:jc w:val="right"/>
        <w:rPr>
          <w:sz w:val="28"/>
          <w:szCs w:val="28"/>
        </w:rPr>
      </w:pPr>
    </w:p>
    <w:p w:rsidR="00105C7C" w:rsidRPr="00D4360C" w:rsidRDefault="00105C7C" w:rsidP="00105C7C">
      <w:pPr>
        <w:jc w:val="center"/>
        <w:rPr>
          <w:b/>
          <w:sz w:val="52"/>
          <w:szCs w:val="52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120"/>
        <w:gridCol w:w="1418"/>
        <w:gridCol w:w="1224"/>
      </w:tblGrid>
      <w:tr w:rsidR="005075A1" w:rsidRPr="00EF59E0" w:rsidTr="005075A1">
        <w:tc>
          <w:tcPr>
            <w:tcW w:w="2254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120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1.5- 3 ГОДА</w:t>
            </w:r>
          </w:p>
        </w:tc>
        <w:tc>
          <w:tcPr>
            <w:tcW w:w="1224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3-7 ЛЕТ</w:t>
            </w:r>
          </w:p>
        </w:tc>
      </w:tr>
      <w:tr w:rsidR="005075A1" w:rsidTr="005075A1">
        <w:tc>
          <w:tcPr>
            <w:tcW w:w="2254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120" w:type="dxa"/>
          </w:tcPr>
          <w:p w:rsidR="005075A1" w:rsidRDefault="00374D71" w:rsidP="0037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  <w:p w:rsidR="005075A1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  <w:r w:rsidR="005075A1">
              <w:rPr>
                <w:sz w:val="28"/>
                <w:szCs w:val="28"/>
              </w:rPr>
              <w:t xml:space="preserve"> С МАСЛОМ И СЫРОМ</w:t>
            </w:r>
          </w:p>
          <w:p w:rsidR="00374D71" w:rsidRDefault="00374D7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418" w:type="dxa"/>
          </w:tcPr>
          <w:p w:rsidR="005075A1" w:rsidRDefault="0077534D" w:rsidP="0037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4D71">
              <w:rPr>
                <w:sz w:val="28"/>
                <w:szCs w:val="28"/>
              </w:rPr>
              <w:t>0</w:t>
            </w:r>
          </w:p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374D71" w:rsidRDefault="00374D71" w:rsidP="00105C7C">
            <w:pPr>
              <w:jc w:val="center"/>
              <w:rPr>
                <w:sz w:val="28"/>
                <w:szCs w:val="28"/>
              </w:rPr>
            </w:pPr>
          </w:p>
          <w:p w:rsidR="00374D71" w:rsidRDefault="00374D7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494543" w:rsidRDefault="0077534D" w:rsidP="0037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38C3">
              <w:rPr>
                <w:sz w:val="28"/>
                <w:szCs w:val="28"/>
              </w:rPr>
              <w:t>0</w:t>
            </w:r>
          </w:p>
          <w:p w:rsidR="00494543" w:rsidRDefault="008E1B1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374D71" w:rsidRDefault="00374D71" w:rsidP="00105C7C">
            <w:pPr>
              <w:jc w:val="center"/>
              <w:rPr>
                <w:sz w:val="28"/>
                <w:szCs w:val="28"/>
              </w:rPr>
            </w:pPr>
          </w:p>
          <w:p w:rsidR="00374D71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74D71">
              <w:rPr>
                <w:sz w:val="28"/>
                <w:szCs w:val="28"/>
              </w:rPr>
              <w:t>0</w:t>
            </w:r>
          </w:p>
        </w:tc>
      </w:tr>
      <w:tr w:rsidR="005075A1" w:rsidTr="005075A1">
        <w:tc>
          <w:tcPr>
            <w:tcW w:w="2254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5075A1" w:rsidRPr="000438C3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0438C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5075A1" w:rsidRPr="000438C3" w:rsidRDefault="00494543" w:rsidP="00105C7C">
            <w:pPr>
              <w:jc w:val="center"/>
              <w:rPr>
                <w:b/>
                <w:sz w:val="28"/>
                <w:szCs w:val="28"/>
              </w:rPr>
            </w:pPr>
            <w:r w:rsidRPr="000438C3">
              <w:rPr>
                <w:b/>
                <w:sz w:val="28"/>
                <w:szCs w:val="28"/>
              </w:rPr>
              <w:t>100</w:t>
            </w:r>
          </w:p>
        </w:tc>
      </w:tr>
      <w:tr w:rsidR="005075A1" w:rsidTr="005075A1">
        <w:tc>
          <w:tcPr>
            <w:tcW w:w="2254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ЗАВТРАК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.45</w:t>
            </w:r>
          </w:p>
        </w:tc>
        <w:tc>
          <w:tcPr>
            <w:tcW w:w="1224" w:type="dxa"/>
          </w:tcPr>
          <w:p w:rsidR="005075A1" w:rsidRDefault="007D1987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23DDC">
              <w:rPr>
                <w:sz w:val="28"/>
                <w:szCs w:val="28"/>
              </w:rPr>
              <w:t>3.19</w:t>
            </w:r>
          </w:p>
        </w:tc>
      </w:tr>
      <w:tr w:rsidR="005075A1" w:rsidTr="005075A1">
        <w:tc>
          <w:tcPr>
            <w:tcW w:w="2254" w:type="dxa"/>
          </w:tcPr>
          <w:p w:rsidR="005075A1" w:rsidRPr="000438C3" w:rsidRDefault="000438C3" w:rsidP="00105C7C">
            <w:pPr>
              <w:jc w:val="center"/>
              <w:rPr>
                <w:b/>
                <w:sz w:val="28"/>
                <w:szCs w:val="28"/>
              </w:rPr>
            </w:pPr>
            <w:r w:rsidRPr="000438C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Pr="006B50D9" w:rsidRDefault="0077534D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6B50D9" w:rsidRPr="006B50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5075A1" w:rsidRPr="006B50D9" w:rsidRDefault="0077534D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</w:tr>
      <w:tr w:rsidR="005075A1" w:rsidTr="005075A1">
        <w:tc>
          <w:tcPr>
            <w:tcW w:w="2254" w:type="dxa"/>
          </w:tcPr>
          <w:p w:rsidR="005075A1" w:rsidRPr="00EF59E0" w:rsidRDefault="005075A1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СВЕЖИХ ПОМИДОРОВ С СЛАДКИМ ПЕРЦЕМ </w:t>
            </w:r>
          </w:p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 МЯСОМ СМЕТАНОЙ И ЗЕЛЕНЬЮ</w:t>
            </w:r>
          </w:p>
          <w:p w:rsidR="00F05A95" w:rsidRDefault="00A12049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 МЯСНАЯ </w:t>
            </w:r>
            <w:r w:rsidR="00D67ADF">
              <w:rPr>
                <w:sz w:val="28"/>
                <w:szCs w:val="28"/>
              </w:rPr>
              <w:t xml:space="preserve">                        </w:t>
            </w:r>
            <w:r w:rsidR="00F05A95">
              <w:rPr>
                <w:sz w:val="28"/>
                <w:szCs w:val="28"/>
              </w:rPr>
              <w:t xml:space="preserve"> </w:t>
            </w:r>
          </w:p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F05A95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F05A95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</w:tcPr>
          <w:p w:rsidR="005075A1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5A95">
              <w:rPr>
                <w:sz w:val="28"/>
                <w:szCs w:val="28"/>
              </w:rPr>
              <w:t>0</w:t>
            </w:r>
          </w:p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</w:p>
          <w:p w:rsidR="00F05A95" w:rsidRDefault="00484D67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6</w:t>
            </w:r>
          </w:p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</w:p>
          <w:p w:rsidR="00F05A95" w:rsidRDefault="000438C3" w:rsidP="00043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F05A95" w:rsidRDefault="000438C3" w:rsidP="00F0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5A95">
              <w:rPr>
                <w:sz w:val="28"/>
                <w:szCs w:val="28"/>
              </w:rPr>
              <w:t>0</w:t>
            </w:r>
          </w:p>
          <w:p w:rsidR="00F05A95" w:rsidRDefault="00B71233" w:rsidP="00F0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5A95" w:rsidRDefault="00B71233" w:rsidP="00F0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075A1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494543" w:rsidP="00105C7C">
            <w:pPr>
              <w:jc w:val="center"/>
              <w:rPr>
                <w:sz w:val="28"/>
                <w:szCs w:val="28"/>
              </w:rPr>
            </w:pPr>
          </w:p>
          <w:p w:rsidR="00494543" w:rsidRDefault="003B31F0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4543">
              <w:rPr>
                <w:sz w:val="28"/>
                <w:szCs w:val="28"/>
              </w:rPr>
              <w:t>0/10</w:t>
            </w:r>
          </w:p>
          <w:p w:rsidR="00494543" w:rsidRDefault="00494543" w:rsidP="00105C7C">
            <w:pPr>
              <w:jc w:val="center"/>
              <w:rPr>
                <w:sz w:val="28"/>
                <w:szCs w:val="28"/>
              </w:rPr>
            </w:pPr>
          </w:p>
          <w:p w:rsidR="00494543" w:rsidRDefault="000438C3" w:rsidP="00043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494543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94543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1233">
              <w:rPr>
                <w:sz w:val="28"/>
                <w:szCs w:val="28"/>
              </w:rPr>
              <w:t>0</w:t>
            </w:r>
          </w:p>
        </w:tc>
      </w:tr>
      <w:tr w:rsidR="005075A1" w:rsidTr="005075A1">
        <w:tc>
          <w:tcPr>
            <w:tcW w:w="2254" w:type="dxa"/>
          </w:tcPr>
          <w:p w:rsidR="005075A1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ЗА ОБЕД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823DDC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.64</w:t>
            </w:r>
          </w:p>
        </w:tc>
        <w:tc>
          <w:tcPr>
            <w:tcW w:w="1224" w:type="dxa"/>
          </w:tcPr>
          <w:p w:rsidR="005075A1" w:rsidRDefault="007D1987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94543">
              <w:rPr>
                <w:sz w:val="28"/>
                <w:szCs w:val="28"/>
              </w:rPr>
              <w:t>0.69</w:t>
            </w:r>
          </w:p>
        </w:tc>
      </w:tr>
      <w:tr w:rsidR="005075A1" w:rsidTr="005075A1">
        <w:tc>
          <w:tcPr>
            <w:tcW w:w="2254" w:type="dxa"/>
          </w:tcPr>
          <w:p w:rsidR="005075A1" w:rsidRPr="000438C3" w:rsidRDefault="000438C3" w:rsidP="00105C7C">
            <w:pPr>
              <w:jc w:val="center"/>
              <w:rPr>
                <w:b/>
                <w:sz w:val="28"/>
                <w:szCs w:val="28"/>
              </w:rPr>
            </w:pPr>
            <w:r w:rsidRPr="000438C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Pr="006B50D9" w:rsidRDefault="006B50D9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224" w:type="dxa"/>
          </w:tcPr>
          <w:p w:rsidR="005075A1" w:rsidRPr="006B50D9" w:rsidRDefault="006B50D9" w:rsidP="00105C7C">
            <w:pPr>
              <w:jc w:val="center"/>
              <w:rPr>
                <w:b/>
                <w:sz w:val="28"/>
                <w:szCs w:val="28"/>
              </w:rPr>
            </w:pPr>
            <w:r w:rsidRPr="006B50D9">
              <w:rPr>
                <w:b/>
                <w:sz w:val="28"/>
                <w:szCs w:val="28"/>
              </w:rPr>
              <w:t>700</w:t>
            </w:r>
          </w:p>
        </w:tc>
      </w:tr>
      <w:tr w:rsidR="005075A1" w:rsidTr="005075A1">
        <w:tc>
          <w:tcPr>
            <w:tcW w:w="2254" w:type="dxa"/>
          </w:tcPr>
          <w:p w:rsidR="005075A1" w:rsidRPr="00EF59E0" w:rsidRDefault="000438C3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. ПРОД.</w:t>
            </w:r>
          </w:p>
        </w:tc>
        <w:tc>
          <w:tcPr>
            <w:tcW w:w="4120" w:type="dxa"/>
          </w:tcPr>
          <w:p w:rsidR="005075A1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:rsidR="005075A1" w:rsidRPr="00DA3AA5" w:rsidRDefault="00F05A95" w:rsidP="00105C7C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075A1" w:rsidRPr="00DA3AA5" w:rsidRDefault="00494543" w:rsidP="00105C7C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5075A1" w:rsidTr="005075A1">
        <w:tc>
          <w:tcPr>
            <w:tcW w:w="2254" w:type="dxa"/>
          </w:tcPr>
          <w:p w:rsidR="005075A1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ИС. ПРОД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50</w:t>
            </w:r>
          </w:p>
        </w:tc>
        <w:tc>
          <w:tcPr>
            <w:tcW w:w="1224" w:type="dxa"/>
          </w:tcPr>
          <w:p w:rsidR="005075A1" w:rsidRDefault="0049454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40</w:t>
            </w:r>
          </w:p>
        </w:tc>
      </w:tr>
      <w:tr w:rsidR="00F05A95" w:rsidTr="005075A1">
        <w:tc>
          <w:tcPr>
            <w:tcW w:w="2254" w:type="dxa"/>
          </w:tcPr>
          <w:p w:rsidR="00F05A95" w:rsidRPr="00EF59E0" w:rsidRDefault="00F05A95" w:rsidP="00105C7C">
            <w:pPr>
              <w:jc w:val="center"/>
              <w:rPr>
                <w:b/>
                <w:sz w:val="28"/>
                <w:szCs w:val="28"/>
              </w:rPr>
            </w:pPr>
            <w:r w:rsidRPr="00EF59E0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120" w:type="dxa"/>
          </w:tcPr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ВАРЕНИКИ С ТВОРОГА С МАСЛОМ</w:t>
            </w:r>
          </w:p>
          <w:p w:rsidR="00F05A95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F05A95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F05A95" w:rsidRDefault="00E64716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АПЕЛЬСИН (МАНДАРИН)</w:t>
            </w:r>
          </w:p>
        </w:tc>
        <w:tc>
          <w:tcPr>
            <w:tcW w:w="1418" w:type="dxa"/>
          </w:tcPr>
          <w:p w:rsidR="00F05A95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05A95">
              <w:rPr>
                <w:sz w:val="28"/>
                <w:szCs w:val="28"/>
              </w:rPr>
              <w:t>0</w:t>
            </w:r>
          </w:p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</w:p>
          <w:p w:rsidR="00F05A95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05A95" w:rsidRDefault="00B71233" w:rsidP="00F0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05A95" w:rsidRDefault="003B31F0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4" w:type="dxa"/>
          </w:tcPr>
          <w:p w:rsidR="00F05A95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1987">
              <w:rPr>
                <w:sz w:val="28"/>
                <w:szCs w:val="28"/>
              </w:rPr>
              <w:t>0</w:t>
            </w:r>
          </w:p>
          <w:p w:rsidR="00494543" w:rsidRDefault="00494543" w:rsidP="00105C7C">
            <w:pPr>
              <w:jc w:val="center"/>
              <w:rPr>
                <w:sz w:val="28"/>
                <w:szCs w:val="28"/>
              </w:rPr>
            </w:pPr>
          </w:p>
          <w:p w:rsidR="00494543" w:rsidRDefault="00B7123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94543" w:rsidRDefault="000438C3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1233">
              <w:rPr>
                <w:sz w:val="28"/>
                <w:szCs w:val="28"/>
              </w:rPr>
              <w:t>0</w:t>
            </w:r>
          </w:p>
          <w:p w:rsidR="00494543" w:rsidRDefault="003B31F0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5A95" w:rsidTr="005075A1">
        <w:tc>
          <w:tcPr>
            <w:tcW w:w="2254" w:type="dxa"/>
          </w:tcPr>
          <w:p w:rsidR="00F05A95" w:rsidRDefault="00277C7C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АЛ </w:t>
            </w:r>
            <w:r w:rsidR="00F05A95">
              <w:rPr>
                <w:sz w:val="28"/>
                <w:szCs w:val="28"/>
              </w:rPr>
              <w:t>ПОЛДНИК</w:t>
            </w:r>
          </w:p>
        </w:tc>
        <w:tc>
          <w:tcPr>
            <w:tcW w:w="4120" w:type="dxa"/>
          </w:tcPr>
          <w:p w:rsidR="00F05A95" w:rsidRDefault="00F05A95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5A95" w:rsidRDefault="00823DDC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.5</w:t>
            </w:r>
          </w:p>
        </w:tc>
        <w:tc>
          <w:tcPr>
            <w:tcW w:w="1224" w:type="dxa"/>
          </w:tcPr>
          <w:p w:rsidR="00F05A95" w:rsidRDefault="007D1987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23DDC">
              <w:rPr>
                <w:sz w:val="28"/>
                <w:szCs w:val="28"/>
              </w:rPr>
              <w:t>6.62</w:t>
            </w:r>
          </w:p>
        </w:tc>
      </w:tr>
      <w:tr w:rsidR="005075A1" w:rsidTr="005075A1">
        <w:tc>
          <w:tcPr>
            <w:tcW w:w="2254" w:type="dxa"/>
          </w:tcPr>
          <w:p w:rsidR="005075A1" w:rsidRDefault="00F05A95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 ДЕНЬ</w:t>
            </w:r>
          </w:p>
        </w:tc>
        <w:tc>
          <w:tcPr>
            <w:tcW w:w="4120" w:type="dxa"/>
          </w:tcPr>
          <w:p w:rsidR="005075A1" w:rsidRDefault="005075A1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2328DC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F05A95">
              <w:rPr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5075A1" w:rsidRDefault="007D1987" w:rsidP="0010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94543">
              <w:rPr>
                <w:sz w:val="28"/>
                <w:szCs w:val="28"/>
              </w:rPr>
              <w:t>5.9</w:t>
            </w:r>
          </w:p>
        </w:tc>
      </w:tr>
      <w:tr w:rsidR="000438C3" w:rsidTr="005075A1">
        <w:tc>
          <w:tcPr>
            <w:tcW w:w="2254" w:type="dxa"/>
          </w:tcPr>
          <w:p w:rsidR="000438C3" w:rsidRPr="000438C3" w:rsidRDefault="000438C3" w:rsidP="00105C7C">
            <w:pPr>
              <w:jc w:val="center"/>
              <w:rPr>
                <w:b/>
                <w:sz w:val="28"/>
                <w:szCs w:val="28"/>
              </w:rPr>
            </w:pPr>
            <w:r w:rsidRPr="000438C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0438C3" w:rsidRDefault="000438C3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438C3" w:rsidRPr="006B50D9" w:rsidRDefault="008D0CA3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B50D9" w:rsidRPr="006B50D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0438C3" w:rsidRPr="006B50D9" w:rsidRDefault="0077534D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</w:tr>
      <w:tr w:rsidR="00BE7789" w:rsidTr="005075A1">
        <w:tc>
          <w:tcPr>
            <w:tcW w:w="2254" w:type="dxa"/>
          </w:tcPr>
          <w:p w:rsidR="00BE7789" w:rsidRPr="000438C3" w:rsidRDefault="0077534D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120" w:type="dxa"/>
          </w:tcPr>
          <w:p w:rsidR="00BE7789" w:rsidRDefault="00BE7789" w:rsidP="0010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7789" w:rsidRDefault="008D0CA3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7534D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224" w:type="dxa"/>
          </w:tcPr>
          <w:p w:rsidR="00BE7789" w:rsidRDefault="0077534D" w:rsidP="00105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4</w:t>
            </w:r>
          </w:p>
        </w:tc>
      </w:tr>
    </w:tbl>
    <w:p w:rsidR="005075A1" w:rsidRDefault="005075A1" w:rsidP="00EF59E0">
      <w:pPr>
        <w:rPr>
          <w:sz w:val="28"/>
          <w:szCs w:val="28"/>
        </w:rPr>
      </w:pPr>
    </w:p>
    <w:p w:rsidR="005075A1" w:rsidRDefault="005075A1" w:rsidP="005075A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5075A1" w:rsidRDefault="005075A1" w:rsidP="005075A1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5075A1" w:rsidRDefault="005075A1" w:rsidP="005075A1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5075A1" w:rsidRPr="00D4360C" w:rsidRDefault="005075A1" w:rsidP="005075A1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120"/>
        <w:gridCol w:w="1418"/>
        <w:gridCol w:w="1224"/>
      </w:tblGrid>
      <w:tr w:rsidR="005075A1" w:rsidTr="00EF59E0">
        <w:tc>
          <w:tcPr>
            <w:tcW w:w="2254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120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224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5075A1" w:rsidTr="00EF59E0">
        <w:tc>
          <w:tcPr>
            <w:tcW w:w="2254" w:type="dxa"/>
          </w:tcPr>
          <w:p w:rsidR="005075A1" w:rsidRPr="00D4360C" w:rsidRDefault="00EF59E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120" w:type="dxa"/>
          </w:tcPr>
          <w:p w:rsidR="00EF59E0" w:rsidRDefault="00EF59E0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ГРЕЧНЕВОЙ КРУПОЙ</w:t>
            </w:r>
          </w:p>
          <w:p w:rsidR="00EF59E0" w:rsidRDefault="004D592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:rsidR="005075A1" w:rsidRDefault="00EF59E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F59E0" w:rsidRDefault="00EF59E0" w:rsidP="00D32A06">
            <w:pPr>
              <w:rPr>
                <w:sz w:val="28"/>
                <w:szCs w:val="28"/>
              </w:rPr>
            </w:pPr>
          </w:p>
          <w:p w:rsidR="00EF59E0" w:rsidRDefault="00EF59E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075A1" w:rsidRDefault="003371C1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94543" w:rsidRDefault="00494543" w:rsidP="00D32A06">
            <w:pPr>
              <w:rPr>
                <w:sz w:val="28"/>
                <w:szCs w:val="28"/>
              </w:rPr>
            </w:pP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</w:p>
          <w:p w:rsidR="00D32A06" w:rsidRDefault="006B50D9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075A1" w:rsidTr="00EF59E0">
        <w:tc>
          <w:tcPr>
            <w:tcW w:w="2254" w:type="dxa"/>
          </w:tcPr>
          <w:p w:rsidR="005075A1" w:rsidRPr="00D4360C" w:rsidRDefault="00EF59E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120" w:type="dxa"/>
          </w:tcPr>
          <w:p w:rsidR="005075A1" w:rsidRDefault="00EF59E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5075A1" w:rsidRPr="00C531F1" w:rsidRDefault="00EF59E0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5075A1" w:rsidRPr="00C531F1" w:rsidRDefault="00494543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100</w:t>
            </w:r>
          </w:p>
        </w:tc>
      </w:tr>
      <w:tr w:rsidR="005075A1" w:rsidTr="00EF59E0">
        <w:tc>
          <w:tcPr>
            <w:tcW w:w="2254" w:type="dxa"/>
          </w:tcPr>
          <w:p w:rsidR="005075A1" w:rsidRDefault="00EF59E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ЗАВТРАК</w:t>
            </w:r>
          </w:p>
        </w:tc>
        <w:tc>
          <w:tcPr>
            <w:tcW w:w="4120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.08</w:t>
            </w:r>
          </w:p>
        </w:tc>
        <w:tc>
          <w:tcPr>
            <w:tcW w:w="1224" w:type="dxa"/>
          </w:tcPr>
          <w:p w:rsidR="005075A1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.06</w:t>
            </w:r>
          </w:p>
        </w:tc>
      </w:tr>
      <w:tr w:rsidR="005075A1" w:rsidRPr="00C531F1" w:rsidTr="00EF59E0">
        <w:tc>
          <w:tcPr>
            <w:tcW w:w="2254" w:type="dxa"/>
          </w:tcPr>
          <w:p w:rsidR="005075A1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5075A1" w:rsidRPr="00C531F1" w:rsidRDefault="005075A1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24" w:type="dxa"/>
          </w:tcPr>
          <w:p w:rsidR="005075A1" w:rsidRPr="00C531F1" w:rsidRDefault="003371C1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C531F1" w:rsidRPr="00C531F1">
              <w:rPr>
                <w:b/>
                <w:sz w:val="28"/>
                <w:szCs w:val="28"/>
              </w:rPr>
              <w:t>4</w:t>
            </w:r>
          </w:p>
        </w:tc>
      </w:tr>
      <w:tr w:rsidR="005075A1" w:rsidTr="00EF59E0">
        <w:tc>
          <w:tcPr>
            <w:tcW w:w="2254" w:type="dxa"/>
          </w:tcPr>
          <w:p w:rsidR="005075A1" w:rsidRPr="00D4360C" w:rsidRDefault="00EF59E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120" w:type="dxa"/>
          </w:tcPr>
          <w:p w:rsidR="00EF59E0" w:rsidRDefault="00EF59E0" w:rsidP="00EF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АКАРОНЫМИ ИЗДЕЛИЯМИ</w:t>
            </w:r>
          </w:p>
          <w:p w:rsidR="00EF59E0" w:rsidRDefault="00EF59E0" w:rsidP="00EF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С С МЯСОМ</w:t>
            </w:r>
          </w:p>
          <w:p w:rsidR="00EF59E0" w:rsidRDefault="00B71233" w:rsidP="00EF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РЖАНОЙ </w:t>
            </w:r>
          </w:p>
          <w:p w:rsidR="00EF59E0" w:rsidRDefault="00B71233" w:rsidP="00EF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</w:tcPr>
          <w:p w:rsidR="005075A1" w:rsidRDefault="00C531F1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4BA0">
              <w:rPr>
                <w:sz w:val="28"/>
                <w:szCs w:val="28"/>
              </w:rPr>
              <w:t>0</w:t>
            </w: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1F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:rsidR="004D4BA0" w:rsidRDefault="00B7123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D4BA0" w:rsidRDefault="00B7123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075A1" w:rsidRDefault="003B31F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</w:p>
          <w:p w:rsidR="00494543" w:rsidRDefault="00DF75F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B71233" w:rsidP="0049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</w:t>
            </w:r>
          </w:p>
          <w:p w:rsidR="008E1B15" w:rsidRDefault="006B50D9" w:rsidP="0048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1233">
              <w:rPr>
                <w:sz w:val="28"/>
                <w:szCs w:val="28"/>
              </w:rPr>
              <w:t>0</w:t>
            </w:r>
          </w:p>
        </w:tc>
      </w:tr>
      <w:tr w:rsidR="005075A1" w:rsidTr="00EF59E0">
        <w:tc>
          <w:tcPr>
            <w:tcW w:w="2254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ОБЕД</w:t>
            </w:r>
          </w:p>
        </w:tc>
        <w:tc>
          <w:tcPr>
            <w:tcW w:w="4120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45</w:t>
            </w:r>
          </w:p>
        </w:tc>
        <w:tc>
          <w:tcPr>
            <w:tcW w:w="1224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94543">
              <w:rPr>
                <w:sz w:val="28"/>
                <w:szCs w:val="28"/>
              </w:rPr>
              <w:t>3.18</w:t>
            </w:r>
          </w:p>
        </w:tc>
      </w:tr>
      <w:tr w:rsidR="00C531F1" w:rsidTr="00EF59E0">
        <w:tc>
          <w:tcPr>
            <w:tcW w:w="2254" w:type="dxa"/>
          </w:tcPr>
          <w:p w:rsidR="00C531F1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C531F1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31F1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C531F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C531F1" w:rsidRPr="00C531F1" w:rsidRDefault="00DF75F0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="00C531F1" w:rsidRPr="00C531F1">
              <w:rPr>
                <w:b/>
                <w:sz w:val="28"/>
                <w:szCs w:val="28"/>
              </w:rPr>
              <w:t>0</w:t>
            </w:r>
          </w:p>
        </w:tc>
      </w:tr>
      <w:tr w:rsidR="005075A1" w:rsidTr="00EF59E0">
        <w:tc>
          <w:tcPr>
            <w:tcW w:w="2254" w:type="dxa"/>
          </w:tcPr>
          <w:p w:rsidR="005075A1" w:rsidRPr="00D4360C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КИСЛ. МОЛ</w:t>
            </w:r>
          </w:p>
        </w:tc>
        <w:tc>
          <w:tcPr>
            <w:tcW w:w="4120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418" w:type="dxa"/>
          </w:tcPr>
          <w:p w:rsidR="005075A1" w:rsidRPr="00DA3AA5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075A1" w:rsidRPr="00DA3AA5" w:rsidRDefault="00494543" w:rsidP="005075A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5075A1" w:rsidTr="00EF59E0">
        <w:tc>
          <w:tcPr>
            <w:tcW w:w="2254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КИС .МОЛ.</w:t>
            </w:r>
          </w:p>
        </w:tc>
        <w:tc>
          <w:tcPr>
            <w:tcW w:w="4120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5</w:t>
            </w:r>
          </w:p>
        </w:tc>
        <w:tc>
          <w:tcPr>
            <w:tcW w:w="1224" w:type="dxa"/>
          </w:tcPr>
          <w:p w:rsidR="005075A1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2</w:t>
            </w:r>
          </w:p>
        </w:tc>
      </w:tr>
      <w:tr w:rsidR="005075A1" w:rsidTr="00EF59E0">
        <w:tc>
          <w:tcPr>
            <w:tcW w:w="2254" w:type="dxa"/>
          </w:tcPr>
          <w:p w:rsidR="005075A1" w:rsidRPr="00D4360C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120" w:type="dxa"/>
          </w:tcPr>
          <w:p w:rsidR="005075A1" w:rsidRDefault="005075A1" w:rsidP="003714E9">
            <w:pPr>
              <w:rPr>
                <w:sz w:val="28"/>
                <w:szCs w:val="28"/>
              </w:rPr>
            </w:pP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АЯ ПОД ОМЛЕТОМ</w:t>
            </w:r>
          </w:p>
          <w:p w:rsidR="00B71233" w:rsidRDefault="00B7123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</w:t>
            </w:r>
            <w:r w:rsidR="00A841AA">
              <w:rPr>
                <w:sz w:val="28"/>
                <w:szCs w:val="28"/>
              </w:rPr>
              <w:t xml:space="preserve"> С ПОВИДЛОМ</w:t>
            </w:r>
          </w:p>
          <w:p w:rsidR="004D4BA0" w:rsidRDefault="00B71233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ГРУША</w:t>
            </w:r>
          </w:p>
        </w:tc>
        <w:tc>
          <w:tcPr>
            <w:tcW w:w="1418" w:type="dxa"/>
          </w:tcPr>
          <w:p w:rsidR="005075A1" w:rsidRDefault="005075A1" w:rsidP="00241BCC">
            <w:pPr>
              <w:jc w:val="center"/>
              <w:rPr>
                <w:sz w:val="28"/>
                <w:szCs w:val="28"/>
              </w:rPr>
            </w:pPr>
          </w:p>
          <w:p w:rsidR="004D4BA0" w:rsidRDefault="003371C1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D4BA0">
              <w:rPr>
                <w:sz w:val="28"/>
                <w:szCs w:val="28"/>
              </w:rPr>
              <w:t>0</w:t>
            </w:r>
          </w:p>
          <w:p w:rsidR="00B71233" w:rsidRDefault="00B71233" w:rsidP="005075A1">
            <w:pPr>
              <w:jc w:val="center"/>
              <w:rPr>
                <w:sz w:val="28"/>
                <w:szCs w:val="28"/>
              </w:rPr>
            </w:pPr>
          </w:p>
          <w:p w:rsidR="004D4BA0" w:rsidRDefault="00B7123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D4BA0" w:rsidRDefault="006B50D9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4BA0">
              <w:rPr>
                <w:sz w:val="28"/>
                <w:szCs w:val="28"/>
              </w:rPr>
              <w:t>0</w:t>
            </w:r>
            <w:r w:rsidR="00064C38">
              <w:rPr>
                <w:sz w:val="28"/>
                <w:szCs w:val="28"/>
              </w:rPr>
              <w:t>/18</w:t>
            </w:r>
          </w:p>
          <w:p w:rsidR="004D4BA0" w:rsidRDefault="00B71233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4D4BA0" w:rsidRDefault="009839E2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4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  <w:p w:rsidR="00494543" w:rsidRDefault="003371C1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B71233" w:rsidRDefault="00B71233" w:rsidP="005075A1">
            <w:pPr>
              <w:jc w:val="center"/>
              <w:rPr>
                <w:sz w:val="28"/>
                <w:szCs w:val="28"/>
              </w:rPr>
            </w:pPr>
          </w:p>
          <w:p w:rsidR="00494543" w:rsidRDefault="00B71233" w:rsidP="00494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94543" w:rsidRDefault="006B50D9" w:rsidP="00494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4543">
              <w:rPr>
                <w:sz w:val="28"/>
                <w:szCs w:val="28"/>
              </w:rPr>
              <w:t>0</w:t>
            </w:r>
            <w:r w:rsidR="00064C38">
              <w:rPr>
                <w:sz w:val="28"/>
                <w:szCs w:val="28"/>
              </w:rPr>
              <w:t>/20</w:t>
            </w:r>
          </w:p>
          <w:p w:rsidR="00494543" w:rsidRDefault="006B50D9" w:rsidP="00B71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1233">
              <w:rPr>
                <w:sz w:val="28"/>
                <w:szCs w:val="28"/>
              </w:rPr>
              <w:t>0</w:t>
            </w:r>
          </w:p>
          <w:p w:rsidR="00494543" w:rsidRDefault="009839E2" w:rsidP="00494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75A1" w:rsidTr="00EF59E0">
        <w:tc>
          <w:tcPr>
            <w:tcW w:w="2254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УСИЛЕНН. ПОЛДНИК</w:t>
            </w:r>
          </w:p>
        </w:tc>
        <w:tc>
          <w:tcPr>
            <w:tcW w:w="4120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D4BA0">
              <w:rPr>
                <w:sz w:val="28"/>
                <w:szCs w:val="28"/>
              </w:rPr>
              <w:t>0.97</w:t>
            </w:r>
          </w:p>
        </w:tc>
        <w:tc>
          <w:tcPr>
            <w:tcW w:w="1224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56</w:t>
            </w:r>
          </w:p>
        </w:tc>
      </w:tr>
      <w:tr w:rsidR="005075A1" w:rsidTr="00EF59E0">
        <w:tc>
          <w:tcPr>
            <w:tcW w:w="2254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 ДЕНЬ</w:t>
            </w:r>
          </w:p>
        </w:tc>
        <w:tc>
          <w:tcPr>
            <w:tcW w:w="4120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1224" w:type="dxa"/>
          </w:tcPr>
          <w:p w:rsidR="005075A1" w:rsidRDefault="00A33DBA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45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</w:tr>
      <w:tr w:rsidR="006B50D9" w:rsidTr="00EF59E0">
        <w:tc>
          <w:tcPr>
            <w:tcW w:w="2254" w:type="dxa"/>
          </w:tcPr>
          <w:p w:rsidR="006B50D9" w:rsidRPr="00C531F1" w:rsidRDefault="00C531F1" w:rsidP="005075A1">
            <w:pPr>
              <w:jc w:val="center"/>
              <w:rPr>
                <w:b/>
                <w:sz w:val="28"/>
                <w:szCs w:val="28"/>
              </w:rPr>
            </w:pPr>
            <w:r w:rsidRPr="00C531F1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120" w:type="dxa"/>
          </w:tcPr>
          <w:p w:rsidR="006B50D9" w:rsidRPr="00C531F1" w:rsidRDefault="006B50D9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B50D9" w:rsidRPr="00C531F1" w:rsidRDefault="003371C1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1224" w:type="dxa"/>
          </w:tcPr>
          <w:p w:rsidR="006B50D9" w:rsidRPr="00C531F1" w:rsidRDefault="003371C1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C531F1" w:rsidRPr="00C531F1">
              <w:rPr>
                <w:b/>
                <w:sz w:val="28"/>
                <w:szCs w:val="28"/>
              </w:rPr>
              <w:t>0</w:t>
            </w:r>
          </w:p>
        </w:tc>
      </w:tr>
      <w:tr w:rsidR="00A260BB" w:rsidTr="00EF59E0">
        <w:tc>
          <w:tcPr>
            <w:tcW w:w="2254" w:type="dxa"/>
          </w:tcPr>
          <w:p w:rsidR="00A260BB" w:rsidRPr="00C531F1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120" w:type="dxa"/>
          </w:tcPr>
          <w:p w:rsidR="00A260BB" w:rsidRPr="00C531F1" w:rsidRDefault="00A260BB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0BB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3</w:t>
            </w:r>
          </w:p>
        </w:tc>
        <w:tc>
          <w:tcPr>
            <w:tcW w:w="1224" w:type="dxa"/>
          </w:tcPr>
          <w:p w:rsidR="00A260BB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4</w:t>
            </w:r>
          </w:p>
        </w:tc>
      </w:tr>
    </w:tbl>
    <w:p w:rsidR="005075A1" w:rsidRDefault="005075A1" w:rsidP="00BE77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ВЕРЖДАЮ:</w:t>
      </w:r>
    </w:p>
    <w:p w:rsidR="005075A1" w:rsidRDefault="005075A1" w:rsidP="005075A1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5075A1" w:rsidRDefault="005075A1" w:rsidP="005075A1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5075A1" w:rsidRPr="00D4360C" w:rsidRDefault="005075A1" w:rsidP="005075A1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36"/>
        <w:gridCol w:w="4058"/>
        <w:gridCol w:w="1374"/>
        <w:gridCol w:w="1241"/>
      </w:tblGrid>
      <w:tr w:rsidR="005075A1" w:rsidRPr="00D4360C" w:rsidTr="006C5A86">
        <w:tc>
          <w:tcPr>
            <w:tcW w:w="2536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058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374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241" w:type="dxa"/>
          </w:tcPr>
          <w:p w:rsidR="005075A1" w:rsidRPr="00D4360C" w:rsidRDefault="005075A1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5075A1" w:rsidTr="006C5A86">
        <w:tc>
          <w:tcPr>
            <w:tcW w:w="2536" w:type="dxa"/>
          </w:tcPr>
          <w:p w:rsidR="005075A1" w:rsidRPr="00D4360C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058" w:type="dxa"/>
          </w:tcPr>
          <w:p w:rsidR="004D4BA0" w:rsidRDefault="004D4BA0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ОВСЯННАЯ </w:t>
            </w:r>
            <w:r w:rsidR="00B904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ЕРКУЛЕСОВАЯ</w:t>
            </w:r>
            <w:r w:rsidR="00B904CF">
              <w:rPr>
                <w:sz w:val="28"/>
                <w:szCs w:val="28"/>
              </w:rPr>
              <w:t>)</w:t>
            </w:r>
            <w:r w:rsidR="00D32A06">
              <w:rPr>
                <w:sz w:val="28"/>
                <w:szCs w:val="28"/>
              </w:rPr>
              <w:t xml:space="preserve"> МОЛОЧНАЯ</w:t>
            </w:r>
          </w:p>
          <w:p w:rsidR="004D4BA0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374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4D4BA0" w:rsidRDefault="004D4BA0" w:rsidP="00D32A06">
            <w:pPr>
              <w:rPr>
                <w:sz w:val="28"/>
                <w:szCs w:val="28"/>
              </w:rPr>
            </w:pPr>
          </w:p>
          <w:p w:rsidR="004D4BA0" w:rsidRDefault="004D4BA0" w:rsidP="004D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4D4BA0">
            <w:pPr>
              <w:jc w:val="center"/>
              <w:rPr>
                <w:sz w:val="28"/>
                <w:szCs w:val="28"/>
              </w:rPr>
            </w:pPr>
          </w:p>
          <w:p w:rsidR="00D32A06" w:rsidRDefault="00D32A06" w:rsidP="004D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5075A1" w:rsidRDefault="00A352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94543" w:rsidRDefault="00494543" w:rsidP="00D32A06">
            <w:pPr>
              <w:rPr>
                <w:sz w:val="28"/>
                <w:szCs w:val="28"/>
              </w:rPr>
            </w:pP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D32A06" w:rsidP="005075A1">
            <w:pPr>
              <w:jc w:val="center"/>
              <w:rPr>
                <w:sz w:val="28"/>
                <w:szCs w:val="28"/>
              </w:rPr>
            </w:pPr>
          </w:p>
          <w:p w:rsidR="00D32A06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32A06">
              <w:rPr>
                <w:sz w:val="28"/>
                <w:szCs w:val="28"/>
              </w:rPr>
              <w:t>0</w:t>
            </w:r>
          </w:p>
        </w:tc>
      </w:tr>
      <w:tr w:rsidR="005075A1" w:rsidTr="006C5A86">
        <w:tc>
          <w:tcPr>
            <w:tcW w:w="2536" w:type="dxa"/>
          </w:tcPr>
          <w:p w:rsidR="005075A1" w:rsidRPr="00D4360C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058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374" w:type="dxa"/>
          </w:tcPr>
          <w:p w:rsidR="005075A1" w:rsidRPr="00D70BF3" w:rsidRDefault="004D4BA0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5075A1" w:rsidRPr="00D70BF3" w:rsidRDefault="0049454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100</w:t>
            </w:r>
          </w:p>
        </w:tc>
      </w:tr>
      <w:tr w:rsidR="005075A1" w:rsidTr="006C5A86">
        <w:tc>
          <w:tcPr>
            <w:tcW w:w="2536" w:type="dxa"/>
          </w:tcPr>
          <w:p w:rsidR="005075A1" w:rsidRDefault="004D4BA0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ВТРАК</w:t>
            </w:r>
          </w:p>
        </w:tc>
        <w:tc>
          <w:tcPr>
            <w:tcW w:w="4058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.31</w:t>
            </w:r>
          </w:p>
        </w:tc>
        <w:tc>
          <w:tcPr>
            <w:tcW w:w="1241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93</w:t>
            </w:r>
          </w:p>
        </w:tc>
      </w:tr>
      <w:tr w:rsidR="005075A1" w:rsidRPr="00D70BF3" w:rsidTr="006C5A86">
        <w:tc>
          <w:tcPr>
            <w:tcW w:w="2536" w:type="dxa"/>
          </w:tcPr>
          <w:p w:rsidR="005075A1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58" w:type="dxa"/>
          </w:tcPr>
          <w:p w:rsidR="005075A1" w:rsidRPr="00D70BF3" w:rsidRDefault="005075A1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41" w:type="dxa"/>
          </w:tcPr>
          <w:p w:rsidR="005075A1" w:rsidRPr="00D70BF3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D70BF3" w:rsidRPr="00D70BF3">
              <w:rPr>
                <w:b/>
                <w:sz w:val="28"/>
                <w:szCs w:val="28"/>
              </w:rPr>
              <w:t>4</w:t>
            </w:r>
          </w:p>
        </w:tc>
      </w:tr>
      <w:tr w:rsidR="005075A1" w:rsidTr="006C5A86">
        <w:tc>
          <w:tcPr>
            <w:tcW w:w="2536" w:type="dxa"/>
          </w:tcPr>
          <w:p w:rsidR="005075A1" w:rsidRPr="00D4360C" w:rsidRDefault="00F3048D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05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ПШЕНОМ НА МЯСНОМ БУЛЬОНЕ С ЗЕЛЕНЬЮ</w:t>
            </w:r>
          </w:p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ИКИ МЯСНЫЕ</w:t>
            </w:r>
          </w:p>
          <w:p w:rsidR="00F3048D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  <w:p w:rsidR="00F3048D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374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</w:p>
          <w:p w:rsidR="00F3048D" w:rsidRDefault="00A352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48D">
              <w:rPr>
                <w:sz w:val="28"/>
                <w:szCs w:val="28"/>
              </w:rPr>
              <w:t>0</w:t>
            </w:r>
          </w:p>
          <w:p w:rsidR="00F3048D" w:rsidRDefault="00FB0A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7E8E">
              <w:rPr>
                <w:sz w:val="28"/>
                <w:szCs w:val="28"/>
              </w:rPr>
              <w:t>0</w:t>
            </w: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97E8E" w:rsidRDefault="00197E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5075A1" w:rsidRDefault="009839E2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</w:p>
          <w:p w:rsidR="00494543" w:rsidRDefault="00A352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4543">
              <w:rPr>
                <w:sz w:val="28"/>
                <w:szCs w:val="28"/>
              </w:rPr>
              <w:t>0</w:t>
            </w:r>
          </w:p>
          <w:p w:rsidR="00494543" w:rsidRDefault="00FB0A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7E8E">
              <w:rPr>
                <w:sz w:val="28"/>
                <w:szCs w:val="28"/>
              </w:rPr>
              <w:t>0</w:t>
            </w:r>
          </w:p>
          <w:p w:rsidR="00494543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97E8E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</w:tc>
      </w:tr>
      <w:tr w:rsidR="005075A1" w:rsidTr="006C5A86">
        <w:tc>
          <w:tcPr>
            <w:tcW w:w="2536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ОБЕД</w:t>
            </w:r>
          </w:p>
        </w:tc>
        <w:tc>
          <w:tcPr>
            <w:tcW w:w="4058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46</w:t>
            </w:r>
          </w:p>
        </w:tc>
        <w:tc>
          <w:tcPr>
            <w:tcW w:w="1241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4543">
              <w:rPr>
                <w:sz w:val="28"/>
                <w:szCs w:val="28"/>
              </w:rPr>
              <w:t>8.3</w:t>
            </w:r>
          </w:p>
        </w:tc>
      </w:tr>
      <w:tr w:rsidR="00FB0AD5" w:rsidRPr="00D70BF3" w:rsidTr="006C5A86">
        <w:tc>
          <w:tcPr>
            <w:tcW w:w="2536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58" w:type="dxa"/>
          </w:tcPr>
          <w:p w:rsidR="00FB0AD5" w:rsidRPr="00D70BF3" w:rsidRDefault="00FB0AD5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1241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640</w:t>
            </w:r>
          </w:p>
        </w:tc>
      </w:tr>
      <w:tr w:rsidR="005075A1" w:rsidRPr="00FD5A99" w:rsidTr="006C5A86">
        <w:tc>
          <w:tcPr>
            <w:tcW w:w="2536" w:type="dxa"/>
          </w:tcPr>
          <w:p w:rsidR="005075A1" w:rsidRPr="00D4360C" w:rsidRDefault="00FB0AD5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МОЛ. ПРОД</w:t>
            </w:r>
          </w:p>
        </w:tc>
        <w:tc>
          <w:tcPr>
            <w:tcW w:w="4058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374" w:type="dxa"/>
          </w:tcPr>
          <w:p w:rsidR="005075A1" w:rsidRPr="00DA3AA5" w:rsidRDefault="00F3048D" w:rsidP="005075A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5075A1" w:rsidRPr="00DA3AA5" w:rsidRDefault="00494543" w:rsidP="005075A1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5075A1" w:rsidTr="006C5A86">
        <w:tc>
          <w:tcPr>
            <w:tcW w:w="2536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ИСЛ. МОЛ</w:t>
            </w:r>
          </w:p>
        </w:tc>
        <w:tc>
          <w:tcPr>
            <w:tcW w:w="4058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5</w:t>
            </w:r>
          </w:p>
        </w:tc>
        <w:tc>
          <w:tcPr>
            <w:tcW w:w="1241" w:type="dxa"/>
          </w:tcPr>
          <w:p w:rsidR="005075A1" w:rsidRDefault="0049454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0</w:t>
            </w:r>
          </w:p>
        </w:tc>
      </w:tr>
      <w:tr w:rsidR="005075A1" w:rsidTr="006C5A86">
        <w:tc>
          <w:tcPr>
            <w:tcW w:w="2536" w:type="dxa"/>
          </w:tcPr>
          <w:p w:rsidR="005075A1" w:rsidRPr="00D4360C" w:rsidRDefault="00F3048D" w:rsidP="005075A1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058" w:type="dxa"/>
          </w:tcPr>
          <w:p w:rsidR="005075A1" w:rsidRDefault="00824AC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  <w:p w:rsidR="00F3048D" w:rsidRDefault="00C9591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  <w:p w:rsidR="00197E8E" w:rsidRDefault="00197E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F3048D" w:rsidRDefault="00DB2264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F3048D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ЯБЛОКО</w:t>
            </w:r>
          </w:p>
        </w:tc>
        <w:tc>
          <w:tcPr>
            <w:tcW w:w="1374" w:type="dxa"/>
          </w:tcPr>
          <w:p w:rsidR="005075A1" w:rsidRDefault="00824AC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F3048D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3505">
              <w:rPr>
                <w:sz w:val="28"/>
                <w:szCs w:val="28"/>
              </w:rPr>
              <w:t>0</w:t>
            </w:r>
          </w:p>
          <w:p w:rsidR="00197E8E" w:rsidRDefault="00197E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3048D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3048D" w:rsidRDefault="009839E2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41" w:type="dxa"/>
          </w:tcPr>
          <w:p w:rsidR="005075A1" w:rsidRDefault="00824AC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494543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0713">
              <w:rPr>
                <w:sz w:val="28"/>
                <w:szCs w:val="28"/>
              </w:rPr>
              <w:t>0</w:t>
            </w:r>
          </w:p>
          <w:p w:rsidR="00197E8E" w:rsidRDefault="00197E8E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E0713" w:rsidRDefault="00EE0713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E0713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9839E2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75A1" w:rsidTr="006C5A86">
        <w:tc>
          <w:tcPr>
            <w:tcW w:w="2536" w:type="dxa"/>
          </w:tcPr>
          <w:p w:rsidR="005075A1" w:rsidRDefault="00F3048D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ПОЛДН.</w:t>
            </w:r>
          </w:p>
        </w:tc>
        <w:tc>
          <w:tcPr>
            <w:tcW w:w="4058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  <w:r w:rsidR="00F3048D">
              <w:rPr>
                <w:sz w:val="28"/>
                <w:szCs w:val="28"/>
              </w:rPr>
              <w:t>.18</w:t>
            </w:r>
          </w:p>
        </w:tc>
        <w:tc>
          <w:tcPr>
            <w:tcW w:w="1241" w:type="dxa"/>
          </w:tcPr>
          <w:p w:rsidR="005075A1" w:rsidRDefault="00823DDC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  <w:r w:rsidR="00EE0713">
              <w:rPr>
                <w:sz w:val="28"/>
                <w:szCs w:val="28"/>
              </w:rPr>
              <w:t>.27</w:t>
            </w:r>
          </w:p>
        </w:tc>
      </w:tr>
      <w:tr w:rsidR="005075A1" w:rsidTr="006C5A86">
        <w:tc>
          <w:tcPr>
            <w:tcW w:w="2536" w:type="dxa"/>
          </w:tcPr>
          <w:p w:rsidR="005075A1" w:rsidRDefault="00FB0AD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АЛ ЗА </w:t>
            </w:r>
            <w:r w:rsidR="00F3048D">
              <w:rPr>
                <w:sz w:val="28"/>
                <w:szCs w:val="28"/>
              </w:rPr>
              <w:t>ДЕНЬ</w:t>
            </w:r>
          </w:p>
        </w:tc>
        <w:tc>
          <w:tcPr>
            <w:tcW w:w="4058" w:type="dxa"/>
          </w:tcPr>
          <w:p w:rsidR="005075A1" w:rsidRDefault="005075A1" w:rsidP="005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5075A1" w:rsidRDefault="00A0350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3048D">
              <w:rPr>
                <w:sz w:val="28"/>
                <w:szCs w:val="28"/>
              </w:rPr>
              <w:t>63</w:t>
            </w:r>
          </w:p>
        </w:tc>
        <w:tc>
          <w:tcPr>
            <w:tcW w:w="1241" w:type="dxa"/>
          </w:tcPr>
          <w:p w:rsidR="005075A1" w:rsidRDefault="00A03505" w:rsidP="005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0713">
              <w:rPr>
                <w:sz w:val="28"/>
                <w:szCs w:val="28"/>
              </w:rPr>
              <w:t>93.9</w:t>
            </w:r>
          </w:p>
        </w:tc>
      </w:tr>
      <w:tr w:rsidR="00FB0AD5" w:rsidRPr="00D70BF3" w:rsidTr="006C5A86">
        <w:tc>
          <w:tcPr>
            <w:tcW w:w="2536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058" w:type="dxa"/>
          </w:tcPr>
          <w:p w:rsidR="00FB0AD5" w:rsidRPr="00D70BF3" w:rsidRDefault="00FB0AD5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465</w:t>
            </w:r>
          </w:p>
        </w:tc>
        <w:tc>
          <w:tcPr>
            <w:tcW w:w="1241" w:type="dxa"/>
          </w:tcPr>
          <w:p w:rsidR="00FB0AD5" w:rsidRPr="00D70BF3" w:rsidRDefault="00D70BF3" w:rsidP="005075A1">
            <w:pPr>
              <w:jc w:val="center"/>
              <w:rPr>
                <w:b/>
                <w:sz w:val="28"/>
                <w:szCs w:val="28"/>
              </w:rPr>
            </w:pPr>
            <w:r w:rsidRPr="00D70BF3">
              <w:rPr>
                <w:b/>
                <w:sz w:val="28"/>
                <w:szCs w:val="28"/>
              </w:rPr>
              <w:t>570</w:t>
            </w:r>
          </w:p>
        </w:tc>
      </w:tr>
      <w:tr w:rsidR="00A260BB" w:rsidRPr="00D70BF3" w:rsidTr="006C5A86">
        <w:tc>
          <w:tcPr>
            <w:tcW w:w="2536" w:type="dxa"/>
          </w:tcPr>
          <w:p w:rsidR="00A260BB" w:rsidRPr="00D70BF3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058" w:type="dxa"/>
          </w:tcPr>
          <w:p w:rsidR="00A260BB" w:rsidRPr="00D70BF3" w:rsidRDefault="00A260BB" w:rsidP="00507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A260BB" w:rsidRPr="00D70BF3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55</w:t>
            </w:r>
          </w:p>
        </w:tc>
        <w:tc>
          <w:tcPr>
            <w:tcW w:w="1241" w:type="dxa"/>
          </w:tcPr>
          <w:p w:rsidR="00A260BB" w:rsidRPr="00D70BF3" w:rsidRDefault="00A3528E" w:rsidP="0050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4</w:t>
            </w:r>
          </w:p>
        </w:tc>
      </w:tr>
    </w:tbl>
    <w:p w:rsidR="005075A1" w:rsidRDefault="005075A1" w:rsidP="00F3048D">
      <w:pPr>
        <w:jc w:val="right"/>
        <w:rPr>
          <w:sz w:val="28"/>
          <w:szCs w:val="28"/>
        </w:rPr>
      </w:pPr>
    </w:p>
    <w:p w:rsidR="00BE7789" w:rsidRDefault="00BE7789" w:rsidP="00F304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F3048D" w:rsidRDefault="00F3048D" w:rsidP="00F3048D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F3048D" w:rsidRDefault="00F3048D" w:rsidP="00F3048D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F3048D" w:rsidRPr="00D4360C" w:rsidRDefault="00F3048D" w:rsidP="00F3048D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3978"/>
        <w:gridCol w:w="1418"/>
        <w:gridCol w:w="1366"/>
      </w:tblGrid>
      <w:tr w:rsidR="00F3048D" w:rsidRPr="00D4360C" w:rsidTr="00F3048D"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978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418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366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F3048D" w:rsidTr="00F3048D"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978" w:type="dxa"/>
          </w:tcPr>
          <w:p w:rsidR="00F3048D" w:rsidRDefault="00D32A06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  <w:p w:rsidR="00F3048D" w:rsidRDefault="00B904CF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С МАСЛОМ И СЫРОМ</w:t>
            </w:r>
          </w:p>
          <w:p w:rsidR="00D32A06" w:rsidRDefault="00D32A06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418" w:type="dxa"/>
          </w:tcPr>
          <w:p w:rsidR="00FF68AB" w:rsidRDefault="00FF68AB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EE0713" w:rsidRDefault="00A3528E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DB43E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32A06">
              <w:rPr>
                <w:sz w:val="28"/>
                <w:szCs w:val="28"/>
              </w:rPr>
              <w:t>0</w:t>
            </w:r>
          </w:p>
        </w:tc>
      </w:tr>
      <w:tr w:rsidR="00F3048D" w:rsidTr="00F3048D"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F3048D" w:rsidRPr="00FC2D12" w:rsidRDefault="00FF68AB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F3048D" w:rsidRPr="00FC2D12" w:rsidRDefault="00EE0713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100</w:t>
            </w:r>
          </w:p>
        </w:tc>
      </w:tr>
      <w:tr w:rsidR="00F3048D" w:rsidTr="00F3048D">
        <w:tc>
          <w:tcPr>
            <w:tcW w:w="2254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ВТРАК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048D" w:rsidRDefault="00FE7100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.1</w:t>
            </w:r>
          </w:p>
        </w:tc>
        <w:tc>
          <w:tcPr>
            <w:tcW w:w="1366" w:type="dxa"/>
          </w:tcPr>
          <w:p w:rsidR="00F3048D" w:rsidRDefault="00EE0713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.16</w:t>
            </w:r>
          </w:p>
        </w:tc>
      </w:tr>
      <w:tr w:rsidR="00DB43EE" w:rsidTr="00F3048D">
        <w:tc>
          <w:tcPr>
            <w:tcW w:w="2254" w:type="dxa"/>
          </w:tcPr>
          <w:p w:rsidR="00DB43EE" w:rsidRPr="00D4360C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DB43EE" w:rsidRDefault="00DB43EE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43EE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366" w:type="dxa"/>
          </w:tcPr>
          <w:p w:rsidR="00DB43EE" w:rsidRPr="00FC2D12" w:rsidRDefault="00A3528E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FC2D12" w:rsidRPr="00FC2D12">
              <w:rPr>
                <w:b/>
                <w:sz w:val="28"/>
                <w:szCs w:val="28"/>
              </w:rPr>
              <w:t>4</w:t>
            </w:r>
          </w:p>
        </w:tc>
      </w:tr>
      <w:tr w:rsidR="00F3048D" w:rsidTr="00F3048D"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 С ЧЕСНОКОМ</w:t>
            </w:r>
          </w:p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УРАЛЬСКИЙ С ЗЕЛЕНЬЮ И СМЕТАНОЙ</w:t>
            </w:r>
          </w:p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АРНОЙ ГОВЯДИНЫ</w:t>
            </w:r>
          </w:p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F3048D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</w:tcPr>
          <w:p w:rsidR="00F3048D" w:rsidRDefault="00FC2D1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8AB">
              <w:rPr>
                <w:sz w:val="28"/>
                <w:szCs w:val="28"/>
              </w:rPr>
              <w:t>0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0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</w:p>
          <w:p w:rsidR="00FF68AB" w:rsidRDefault="00DB43E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68AB">
              <w:rPr>
                <w:sz w:val="28"/>
                <w:szCs w:val="28"/>
              </w:rPr>
              <w:t>0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F68AB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3048D" w:rsidRDefault="00FC2D1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</w:p>
          <w:p w:rsidR="00EE0713" w:rsidRDefault="009839E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0713">
              <w:rPr>
                <w:sz w:val="28"/>
                <w:szCs w:val="28"/>
              </w:rPr>
              <w:t>0/10</w:t>
            </w: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</w:p>
          <w:p w:rsidR="00EE0713" w:rsidRDefault="00DB43E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0713">
              <w:rPr>
                <w:sz w:val="28"/>
                <w:szCs w:val="28"/>
              </w:rPr>
              <w:t>0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E0713" w:rsidRDefault="00DB43E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F3048D" w:rsidTr="00F3048D">
        <w:tc>
          <w:tcPr>
            <w:tcW w:w="2254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ОБЕД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048D" w:rsidRDefault="001D1D86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.4</w:t>
            </w:r>
          </w:p>
        </w:tc>
        <w:tc>
          <w:tcPr>
            <w:tcW w:w="1366" w:type="dxa"/>
          </w:tcPr>
          <w:p w:rsidR="00F3048D" w:rsidRDefault="006C05E0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0713">
              <w:rPr>
                <w:sz w:val="28"/>
                <w:szCs w:val="28"/>
              </w:rPr>
              <w:t>06.21</w:t>
            </w:r>
          </w:p>
        </w:tc>
      </w:tr>
      <w:tr w:rsidR="00795CAA" w:rsidTr="00F3048D">
        <w:tc>
          <w:tcPr>
            <w:tcW w:w="2254" w:type="dxa"/>
          </w:tcPr>
          <w:p w:rsidR="00795CAA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795CAA" w:rsidRPr="00FC2D12" w:rsidRDefault="00795CAA" w:rsidP="00F30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CAA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366" w:type="dxa"/>
          </w:tcPr>
          <w:p w:rsidR="00795CAA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700</w:t>
            </w:r>
          </w:p>
        </w:tc>
      </w:tr>
      <w:tr w:rsidR="00F3048D" w:rsidTr="00DA3AA5">
        <w:trPr>
          <w:trHeight w:val="203"/>
        </w:trPr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КИСЛ. МОЛ</w:t>
            </w:r>
          </w:p>
        </w:tc>
        <w:tc>
          <w:tcPr>
            <w:tcW w:w="3978" w:type="dxa"/>
          </w:tcPr>
          <w:p w:rsidR="00F3048D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:rsidR="00F3048D" w:rsidRPr="00DA3AA5" w:rsidRDefault="00FF68AB" w:rsidP="00F3048D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3048D" w:rsidRPr="00DA3AA5" w:rsidRDefault="00EE0713" w:rsidP="00F3048D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F3048D" w:rsidTr="00F3048D">
        <w:tc>
          <w:tcPr>
            <w:tcW w:w="2254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.М.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048D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50</w:t>
            </w:r>
          </w:p>
        </w:tc>
        <w:tc>
          <w:tcPr>
            <w:tcW w:w="1366" w:type="dxa"/>
          </w:tcPr>
          <w:p w:rsidR="00F3048D" w:rsidRDefault="00EE0713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40</w:t>
            </w:r>
          </w:p>
        </w:tc>
      </w:tr>
      <w:tr w:rsidR="00F3048D" w:rsidTr="00F3048D">
        <w:tc>
          <w:tcPr>
            <w:tcW w:w="2254" w:type="dxa"/>
          </w:tcPr>
          <w:p w:rsidR="00F3048D" w:rsidRPr="00D4360C" w:rsidRDefault="00F3048D" w:rsidP="00F3048D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3978" w:type="dxa"/>
          </w:tcPr>
          <w:p w:rsidR="00F3048D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 С МАНКОЙ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НЫЙ СОУС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  <w:p w:rsidR="00FF68AB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418" w:type="dxa"/>
          </w:tcPr>
          <w:p w:rsidR="00F3048D" w:rsidRDefault="00FC2D1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F68AB">
              <w:rPr>
                <w:sz w:val="28"/>
                <w:szCs w:val="28"/>
              </w:rPr>
              <w:t>0</w:t>
            </w: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</w:p>
          <w:p w:rsidR="00FF68AB" w:rsidRDefault="00FF68AB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97E8E" w:rsidRDefault="00197E8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F68AB" w:rsidRDefault="00FC2D1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8AB">
              <w:rPr>
                <w:sz w:val="28"/>
                <w:szCs w:val="28"/>
              </w:rPr>
              <w:t>0</w:t>
            </w:r>
          </w:p>
          <w:p w:rsidR="00FF68AB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3048D" w:rsidRDefault="00FC2D12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F3048D">
            <w:pPr>
              <w:jc w:val="center"/>
              <w:rPr>
                <w:sz w:val="28"/>
                <w:szCs w:val="28"/>
              </w:rPr>
            </w:pPr>
          </w:p>
          <w:p w:rsidR="00EE0713" w:rsidRDefault="00EE0713" w:rsidP="00EE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97E8E" w:rsidRDefault="00197E8E" w:rsidP="00EE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E0713" w:rsidRDefault="00FC2D12" w:rsidP="00EE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FC2D12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</w:tc>
      </w:tr>
      <w:tr w:rsidR="00F3048D" w:rsidTr="00F3048D">
        <w:tc>
          <w:tcPr>
            <w:tcW w:w="2254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УС.ПОЛД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048D" w:rsidRDefault="00FE7100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F68AB">
              <w:rPr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F3048D" w:rsidRDefault="001D1D86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.44</w:t>
            </w:r>
          </w:p>
        </w:tc>
      </w:tr>
      <w:tr w:rsidR="00F3048D" w:rsidTr="00F3048D">
        <w:tc>
          <w:tcPr>
            <w:tcW w:w="2254" w:type="dxa"/>
          </w:tcPr>
          <w:p w:rsidR="00F3048D" w:rsidRDefault="00DB43EE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АЛ. ЗА </w:t>
            </w:r>
            <w:r w:rsidR="00F3048D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3978" w:type="dxa"/>
          </w:tcPr>
          <w:p w:rsidR="00F3048D" w:rsidRDefault="00F3048D" w:rsidP="00F30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048D" w:rsidRDefault="002328DC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</w:t>
            </w:r>
          </w:p>
        </w:tc>
        <w:tc>
          <w:tcPr>
            <w:tcW w:w="1366" w:type="dxa"/>
          </w:tcPr>
          <w:p w:rsidR="00F3048D" w:rsidRDefault="006C05E0" w:rsidP="00F3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E0713">
              <w:rPr>
                <w:sz w:val="28"/>
                <w:szCs w:val="28"/>
              </w:rPr>
              <w:t>95.32</w:t>
            </w:r>
          </w:p>
        </w:tc>
      </w:tr>
      <w:tr w:rsidR="00DB43EE" w:rsidRPr="00FC2D12" w:rsidTr="00F3048D">
        <w:tc>
          <w:tcPr>
            <w:tcW w:w="2254" w:type="dxa"/>
          </w:tcPr>
          <w:p w:rsidR="00DB43EE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 w:rsidRPr="00FC2D1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DB43EE" w:rsidRPr="00FC2D12" w:rsidRDefault="00DB43EE" w:rsidP="00F30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3EE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Pr="00FC2D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:rsidR="00DB43EE" w:rsidRPr="00FC2D12" w:rsidRDefault="00FC2D12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Pr="00FC2D12">
              <w:rPr>
                <w:b/>
                <w:sz w:val="28"/>
                <w:szCs w:val="28"/>
              </w:rPr>
              <w:t>0</w:t>
            </w:r>
          </w:p>
        </w:tc>
      </w:tr>
      <w:tr w:rsidR="00A260BB" w:rsidRPr="00FC2D12" w:rsidTr="00F3048D">
        <w:tc>
          <w:tcPr>
            <w:tcW w:w="2254" w:type="dxa"/>
          </w:tcPr>
          <w:p w:rsidR="00A260BB" w:rsidRPr="00FC2D12" w:rsidRDefault="00A3528E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3978" w:type="dxa"/>
          </w:tcPr>
          <w:p w:rsidR="00A260BB" w:rsidRPr="00FC2D12" w:rsidRDefault="00A260BB" w:rsidP="00F30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0BB" w:rsidRDefault="00A3528E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5</w:t>
            </w:r>
          </w:p>
        </w:tc>
        <w:tc>
          <w:tcPr>
            <w:tcW w:w="1366" w:type="dxa"/>
          </w:tcPr>
          <w:p w:rsidR="00A260BB" w:rsidRDefault="00A3528E" w:rsidP="00F3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</w:t>
            </w:r>
          </w:p>
        </w:tc>
      </w:tr>
    </w:tbl>
    <w:p w:rsidR="00912A52" w:rsidRDefault="00912A52" w:rsidP="006177C3">
      <w:pPr>
        <w:rPr>
          <w:sz w:val="28"/>
          <w:szCs w:val="28"/>
        </w:rPr>
      </w:pPr>
    </w:p>
    <w:p w:rsidR="00FF68AB" w:rsidRDefault="00FF68AB" w:rsidP="00FF68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FF68AB" w:rsidRDefault="00FF68AB" w:rsidP="00FF68AB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17</w:t>
      </w:r>
    </w:p>
    <w:p w:rsidR="00FF68AB" w:rsidRDefault="00FF68AB" w:rsidP="00FF68AB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FF68AB" w:rsidRPr="00D4360C" w:rsidRDefault="00FF68AB" w:rsidP="00FF68AB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FF68AB" w:rsidRPr="00D4360C" w:rsidTr="001A04B9">
        <w:tc>
          <w:tcPr>
            <w:tcW w:w="2254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262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6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224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FF68AB" w:rsidTr="001A04B9">
        <w:tc>
          <w:tcPr>
            <w:tcW w:w="2254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262" w:type="dxa"/>
          </w:tcPr>
          <w:p w:rsidR="00FF68AB" w:rsidRDefault="00D32A06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D32A06" w:rsidRDefault="00D32A0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6" w:type="dxa"/>
          </w:tcPr>
          <w:p w:rsidR="001A04B9" w:rsidRDefault="001A04B9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FF68AB">
            <w:pPr>
              <w:jc w:val="center"/>
              <w:rPr>
                <w:sz w:val="28"/>
                <w:szCs w:val="28"/>
              </w:rPr>
            </w:pPr>
          </w:p>
          <w:p w:rsidR="00D32A06" w:rsidRDefault="00D32A0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EE0713" w:rsidRDefault="00E4354D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EE0713" w:rsidRDefault="00EE0713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D32A06" w:rsidP="00FF68AB">
            <w:pPr>
              <w:jc w:val="center"/>
              <w:rPr>
                <w:sz w:val="28"/>
                <w:szCs w:val="28"/>
              </w:rPr>
            </w:pPr>
          </w:p>
          <w:p w:rsidR="00D32A06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32A06">
              <w:rPr>
                <w:sz w:val="28"/>
                <w:szCs w:val="28"/>
              </w:rPr>
              <w:t>0</w:t>
            </w:r>
          </w:p>
        </w:tc>
      </w:tr>
      <w:tr w:rsidR="00FF68AB" w:rsidTr="001A04B9">
        <w:tc>
          <w:tcPr>
            <w:tcW w:w="2254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262" w:type="dxa"/>
          </w:tcPr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276" w:type="dxa"/>
          </w:tcPr>
          <w:p w:rsidR="00FF68AB" w:rsidRPr="00DA3AA5" w:rsidRDefault="001A04B9" w:rsidP="00FF68A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FF68AB" w:rsidRPr="00DA3AA5" w:rsidRDefault="00EE0713" w:rsidP="00FF68A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00</w:t>
            </w:r>
          </w:p>
        </w:tc>
      </w:tr>
      <w:tr w:rsidR="00FF68AB" w:rsidTr="001A04B9">
        <w:tc>
          <w:tcPr>
            <w:tcW w:w="2254" w:type="dxa"/>
          </w:tcPr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ЗАВТРАК</w:t>
            </w:r>
          </w:p>
        </w:tc>
        <w:tc>
          <w:tcPr>
            <w:tcW w:w="4262" w:type="dxa"/>
          </w:tcPr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68AB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A04B9">
              <w:rPr>
                <w:sz w:val="28"/>
                <w:szCs w:val="28"/>
              </w:rPr>
              <w:t>6.05</w:t>
            </w:r>
          </w:p>
        </w:tc>
        <w:tc>
          <w:tcPr>
            <w:tcW w:w="1224" w:type="dxa"/>
          </w:tcPr>
          <w:p w:rsidR="00FF68AB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  <w:r w:rsidR="00EE0713">
              <w:rPr>
                <w:sz w:val="28"/>
                <w:szCs w:val="28"/>
              </w:rPr>
              <w:t>.8</w:t>
            </w:r>
          </w:p>
        </w:tc>
      </w:tr>
      <w:tr w:rsidR="00FF68AB" w:rsidTr="001A04B9">
        <w:tc>
          <w:tcPr>
            <w:tcW w:w="2254" w:type="dxa"/>
          </w:tcPr>
          <w:p w:rsidR="00FF68AB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FF68AB" w:rsidRPr="00DC0953" w:rsidRDefault="00FF68AB" w:rsidP="00FF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F68AB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24" w:type="dxa"/>
          </w:tcPr>
          <w:p w:rsidR="00FF68AB" w:rsidRPr="00DC0953" w:rsidRDefault="00833E6A" w:rsidP="00FF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DC0953" w:rsidRPr="00DC0953">
              <w:rPr>
                <w:b/>
                <w:sz w:val="28"/>
                <w:szCs w:val="28"/>
              </w:rPr>
              <w:t>4</w:t>
            </w:r>
          </w:p>
        </w:tc>
      </w:tr>
      <w:tr w:rsidR="00FF68AB" w:rsidTr="001A04B9">
        <w:tc>
          <w:tcPr>
            <w:tcW w:w="2254" w:type="dxa"/>
          </w:tcPr>
          <w:p w:rsidR="00FF68AB" w:rsidRPr="00D4360C" w:rsidRDefault="00FF68AB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262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ЕЖЕЙ КАПУСТЫ(КВАШЕННОЙ)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 НА МЯСНОМ БУЛЬОНЕ</w:t>
            </w:r>
          </w:p>
          <w:p w:rsidR="001A04B9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МЯСОМ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1A04B9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276" w:type="dxa"/>
          </w:tcPr>
          <w:p w:rsidR="00FF68AB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04B9">
              <w:rPr>
                <w:sz w:val="28"/>
                <w:szCs w:val="28"/>
              </w:rPr>
              <w:t>0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</w:p>
          <w:p w:rsidR="001A04B9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A04B9">
              <w:rPr>
                <w:sz w:val="28"/>
                <w:szCs w:val="28"/>
              </w:rPr>
              <w:t>0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A04B9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FF68AB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FF68AB">
            <w:pPr>
              <w:jc w:val="center"/>
              <w:rPr>
                <w:sz w:val="28"/>
                <w:szCs w:val="28"/>
              </w:rPr>
            </w:pPr>
          </w:p>
          <w:p w:rsidR="00EE0713" w:rsidRDefault="009839E2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FF68AB">
            <w:pPr>
              <w:jc w:val="center"/>
              <w:rPr>
                <w:sz w:val="28"/>
                <w:szCs w:val="28"/>
              </w:rPr>
            </w:pPr>
          </w:p>
          <w:p w:rsidR="00EE0713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0713">
              <w:rPr>
                <w:sz w:val="28"/>
                <w:szCs w:val="28"/>
              </w:rPr>
              <w:t>0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E0713" w:rsidRDefault="00633E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</w:tc>
      </w:tr>
      <w:tr w:rsidR="00FF68AB" w:rsidTr="001A04B9">
        <w:tc>
          <w:tcPr>
            <w:tcW w:w="2254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ОБЕД</w:t>
            </w:r>
          </w:p>
        </w:tc>
        <w:tc>
          <w:tcPr>
            <w:tcW w:w="4262" w:type="dxa"/>
          </w:tcPr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68AB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.55</w:t>
            </w:r>
          </w:p>
        </w:tc>
        <w:tc>
          <w:tcPr>
            <w:tcW w:w="1224" w:type="dxa"/>
          </w:tcPr>
          <w:p w:rsidR="00FF68AB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.53</w:t>
            </w:r>
          </w:p>
        </w:tc>
      </w:tr>
      <w:tr w:rsidR="00633ED5" w:rsidTr="001A04B9">
        <w:tc>
          <w:tcPr>
            <w:tcW w:w="2254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633ED5" w:rsidRPr="00DC0953" w:rsidRDefault="00633ED5" w:rsidP="00FF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224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680</w:t>
            </w:r>
          </w:p>
        </w:tc>
      </w:tr>
      <w:tr w:rsidR="00FF68AB" w:rsidTr="001A04B9">
        <w:tc>
          <w:tcPr>
            <w:tcW w:w="2254" w:type="dxa"/>
          </w:tcPr>
          <w:p w:rsidR="00FF68AB" w:rsidRPr="00D4360C" w:rsidRDefault="001A04B9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КИСЛ. МОЛ</w:t>
            </w:r>
          </w:p>
        </w:tc>
        <w:tc>
          <w:tcPr>
            <w:tcW w:w="4262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276" w:type="dxa"/>
          </w:tcPr>
          <w:p w:rsidR="00FF68AB" w:rsidRPr="00DA3AA5" w:rsidRDefault="001A04B9" w:rsidP="00FF68A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FF68AB" w:rsidRPr="00DA3AA5" w:rsidRDefault="00EE0713" w:rsidP="00FF68A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FF68AB" w:rsidTr="001A04B9">
        <w:tc>
          <w:tcPr>
            <w:tcW w:w="2254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.М.</w:t>
            </w:r>
          </w:p>
        </w:tc>
        <w:tc>
          <w:tcPr>
            <w:tcW w:w="4262" w:type="dxa"/>
          </w:tcPr>
          <w:p w:rsidR="00FF68AB" w:rsidRDefault="00FF68AB" w:rsidP="00FF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5</w:t>
            </w:r>
          </w:p>
        </w:tc>
        <w:tc>
          <w:tcPr>
            <w:tcW w:w="1224" w:type="dxa"/>
          </w:tcPr>
          <w:p w:rsidR="00FF68AB" w:rsidRDefault="00EE0713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2</w:t>
            </w:r>
          </w:p>
        </w:tc>
      </w:tr>
      <w:tr w:rsidR="00FF68AB" w:rsidTr="001A04B9">
        <w:tc>
          <w:tcPr>
            <w:tcW w:w="2254" w:type="dxa"/>
          </w:tcPr>
          <w:p w:rsidR="00FF68AB" w:rsidRPr="00D4360C" w:rsidRDefault="001A04B9" w:rsidP="00FF68A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262" w:type="dxa"/>
          </w:tcPr>
          <w:p w:rsidR="00FF68AB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СОЛЕНАЯ СЛУКОМ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ПО ДОМАШНЕМУ</w:t>
            </w:r>
          </w:p>
          <w:p w:rsidR="001A04B9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1A04B9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ЯБЛОКО</w:t>
            </w:r>
          </w:p>
        </w:tc>
        <w:tc>
          <w:tcPr>
            <w:tcW w:w="1276" w:type="dxa"/>
          </w:tcPr>
          <w:p w:rsidR="00FF68AB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04B9">
              <w:rPr>
                <w:sz w:val="28"/>
                <w:szCs w:val="28"/>
              </w:rPr>
              <w:t>0</w:t>
            </w:r>
          </w:p>
          <w:p w:rsidR="001A04B9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04B9">
              <w:rPr>
                <w:sz w:val="28"/>
                <w:szCs w:val="28"/>
              </w:rPr>
              <w:t>0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A04B9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4B9">
              <w:rPr>
                <w:sz w:val="28"/>
                <w:szCs w:val="28"/>
              </w:rPr>
              <w:t>0</w:t>
            </w:r>
          </w:p>
          <w:p w:rsidR="001A04B9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A04B9" w:rsidRDefault="009839E2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4" w:type="dxa"/>
          </w:tcPr>
          <w:p w:rsidR="00FF68AB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0713">
              <w:rPr>
                <w:sz w:val="28"/>
                <w:szCs w:val="28"/>
              </w:rPr>
              <w:t>0</w:t>
            </w:r>
          </w:p>
          <w:p w:rsidR="00197E8E" w:rsidRDefault="00197E8E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E0713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633E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  <w:p w:rsidR="00EE0713" w:rsidRDefault="009839E2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04B9" w:rsidTr="001A04B9">
        <w:tc>
          <w:tcPr>
            <w:tcW w:w="2254" w:type="dxa"/>
          </w:tcPr>
          <w:p w:rsidR="001A04B9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УПЛ. ПОЛД</w:t>
            </w:r>
          </w:p>
        </w:tc>
        <w:tc>
          <w:tcPr>
            <w:tcW w:w="4262" w:type="dxa"/>
          </w:tcPr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04B9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04B9">
              <w:rPr>
                <w:sz w:val="28"/>
                <w:szCs w:val="28"/>
              </w:rPr>
              <w:t>05.9</w:t>
            </w:r>
          </w:p>
        </w:tc>
        <w:tc>
          <w:tcPr>
            <w:tcW w:w="1224" w:type="dxa"/>
          </w:tcPr>
          <w:p w:rsidR="001A04B9" w:rsidRDefault="001D1D86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E0713">
              <w:rPr>
                <w:sz w:val="28"/>
                <w:szCs w:val="28"/>
              </w:rPr>
              <w:t>8.5</w:t>
            </w:r>
          </w:p>
        </w:tc>
      </w:tr>
      <w:tr w:rsidR="001A04B9" w:rsidTr="001A04B9">
        <w:tc>
          <w:tcPr>
            <w:tcW w:w="2254" w:type="dxa"/>
          </w:tcPr>
          <w:p w:rsidR="001A04B9" w:rsidRDefault="00633ED5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АЛ ЗА </w:t>
            </w:r>
            <w:r w:rsidR="001A04B9">
              <w:rPr>
                <w:sz w:val="28"/>
                <w:szCs w:val="28"/>
              </w:rPr>
              <w:t>ДЕНЬ</w:t>
            </w:r>
          </w:p>
        </w:tc>
        <w:tc>
          <w:tcPr>
            <w:tcW w:w="4262" w:type="dxa"/>
          </w:tcPr>
          <w:p w:rsidR="001A04B9" w:rsidRDefault="001A04B9" w:rsidP="00FF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04B9" w:rsidRDefault="00277C7C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1A04B9">
              <w:rPr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1A04B9" w:rsidRDefault="00EE0713" w:rsidP="00FF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.03</w:t>
            </w:r>
          </w:p>
        </w:tc>
      </w:tr>
      <w:tr w:rsidR="00633ED5" w:rsidRPr="00DC0953" w:rsidTr="001A04B9">
        <w:tc>
          <w:tcPr>
            <w:tcW w:w="2254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633ED5" w:rsidRPr="00DC0953" w:rsidRDefault="00633ED5" w:rsidP="00FF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</w:t>
            </w:r>
          </w:p>
        </w:tc>
        <w:tc>
          <w:tcPr>
            <w:tcW w:w="1224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</w:t>
            </w:r>
          </w:p>
        </w:tc>
      </w:tr>
      <w:tr w:rsidR="00633ED5" w:rsidRPr="00DC0953" w:rsidTr="001A04B9">
        <w:tc>
          <w:tcPr>
            <w:tcW w:w="2254" w:type="dxa"/>
          </w:tcPr>
          <w:p w:rsidR="00633ED5" w:rsidRPr="00DC0953" w:rsidRDefault="00DC0953" w:rsidP="00FF68AB">
            <w:pPr>
              <w:jc w:val="center"/>
              <w:rPr>
                <w:b/>
                <w:sz w:val="28"/>
                <w:szCs w:val="28"/>
              </w:rPr>
            </w:pPr>
            <w:r w:rsidRPr="00DC0953"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262" w:type="dxa"/>
          </w:tcPr>
          <w:p w:rsidR="00633ED5" w:rsidRPr="00DC0953" w:rsidRDefault="00633ED5" w:rsidP="00FF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3ED5" w:rsidRPr="00DC0953" w:rsidRDefault="00DA3AA5" w:rsidP="00FF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5</w:t>
            </w:r>
          </w:p>
        </w:tc>
        <w:tc>
          <w:tcPr>
            <w:tcW w:w="1224" w:type="dxa"/>
          </w:tcPr>
          <w:p w:rsidR="00633ED5" w:rsidRPr="00DC0953" w:rsidRDefault="00833E6A" w:rsidP="00FF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  <w:r w:rsidR="00DC0953">
              <w:rPr>
                <w:b/>
                <w:sz w:val="28"/>
                <w:szCs w:val="28"/>
              </w:rPr>
              <w:t>4</w:t>
            </w:r>
          </w:p>
        </w:tc>
      </w:tr>
    </w:tbl>
    <w:p w:rsidR="00D32A06" w:rsidRDefault="00D32A06" w:rsidP="00795CAA">
      <w:pPr>
        <w:rPr>
          <w:sz w:val="28"/>
          <w:szCs w:val="28"/>
        </w:rPr>
      </w:pPr>
    </w:p>
    <w:p w:rsidR="00BE7789" w:rsidRDefault="00BE7789" w:rsidP="00795CAA">
      <w:pPr>
        <w:rPr>
          <w:sz w:val="28"/>
          <w:szCs w:val="28"/>
        </w:rPr>
      </w:pPr>
    </w:p>
    <w:p w:rsidR="001A04B9" w:rsidRDefault="001A04B9" w:rsidP="001A04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.:</w:t>
      </w:r>
    </w:p>
    <w:p w:rsidR="001A04B9" w:rsidRDefault="001A04B9" w:rsidP="001A04B9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1A04B9" w:rsidRDefault="001A04B9" w:rsidP="001A04B9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1A04B9" w:rsidRPr="00D4360C" w:rsidRDefault="001A04B9" w:rsidP="001A04B9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3978"/>
        <w:gridCol w:w="1418"/>
        <w:gridCol w:w="1366"/>
      </w:tblGrid>
      <w:tr w:rsidR="001A04B9" w:rsidRPr="00D4360C" w:rsidTr="001A04B9">
        <w:tc>
          <w:tcPr>
            <w:tcW w:w="2254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978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418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366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1A04B9" w:rsidTr="001A04B9">
        <w:tc>
          <w:tcPr>
            <w:tcW w:w="2254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978" w:type="dxa"/>
          </w:tcPr>
          <w:p w:rsidR="001A04B9" w:rsidRDefault="00AA6831" w:rsidP="00C6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  <w:r w:rsidR="00844C06">
              <w:rPr>
                <w:sz w:val="28"/>
                <w:szCs w:val="28"/>
              </w:rPr>
              <w:t xml:space="preserve"> ГРЕЧНЕВЫЙ</w:t>
            </w:r>
          </w:p>
          <w:p w:rsidR="001A04B9" w:rsidRDefault="00480334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C62764" w:rsidRDefault="00C62764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:rsidR="004C366B" w:rsidRDefault="004C366B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62764" w:rsidRDefault="00844C06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844C06" w:rsidRDefault="00844C06" w:rsidP="00844C06">
            <w:pPr>
              <w:jc w:val="center"/>
              <w:rPr>
                <w:sz w:val="28"/>
                <w:szCs w:val="28"/>
              </w:rPr>
            </w:pPr>
          </w:p>
          <w:p w:rsidR="00C62764" w:rsidRDefault="00C62764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EE0713" w:rsidRDefault="00833E6A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C62764" w:rsidRDefault="00844C06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844C06" w:rsidRDefault="00844C06" w:rsidP="00844C06">
            <w:pPr>
              <w:jc w:val="center"/>
              <w:rPr>
                <w:sz w:val="28"/>
                <w:szCs w:val="28"/>
              </w:rPr>
            </w:pPr>
          </w:p>
          <w:p w:rsidR="00C62764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62764">
              <w:rPr>
                <w:sz w:val="28"/>
                <w:szCs w:val="28"/>
              </w:rPr>
              <w:t>0</w:t>
            </w:r>
          </w:p>
        </w:tc>
      </w:tr>
      <w:tr w:rsidR="001A04B9" w:rsidTr="001A04B9">
        <w:tc>
          <w:tcPr>
            <w:tcW w:w="2254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3978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1A04B9" w:rsidRPr="00BA2725" w:rsidRDefault="004C366B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1A04B9" w:rsidRPr="00BA2725" w:rsidRDefault="00EE0713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100</w:t>
            </w:r>
          </w:p>
        </w:tc>
      </w:tr>
      <w:tr w:rsidR="001A04B9" w:rsidTr="001A04B9">
        <w:tc>
          <w:tcPr>
            <w:tcW w:w="2254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ЗАВТРАК</w:t>
            </w:r>
          </w:p>
        </w:tc>
        <w:tc>
          <w:tcPr>
            <w:tcW w:w="3978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04B9" w:rsidRDefault="00AE32AD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C366B">
              <w:rPr>
                <w:sz w:val="28"/>
                <w:szCs w:val="28"/>
              </w:rPr>
              <w:t>1.1</w:t>
            </w:r>
          </w:p>
        </w:tc>
        <w:tc>
          <w:tcPr>
            <w:tcW w:w="1366" w:type="dxa"/>
          </w:tcPr>
          <w:p w:rsidR="001A04B9" w:rsidRDefault="001D1D86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EE071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="00EE0713">
              <w:rPr>
                <w:sz w:val="28"/>
                <w:szCs w:val="28"/>
              </w:rPr>
              <w:t>6</w:t>
            </w:r>
          </w:p>
        </w:tc>
      </w:tr>
      <w:tr w:rsidR="00D22417" w:rsidTr="001A04B9">
        <w:tc>
          <w:tcPr>
            <w:tcW w:w="2254" w:type="dxa"/>
          </w:tcPr>
          <w:p w:rsidR="00D22417" w:rsidRPr="00D4360C" w:rsidRDefault="00844C06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D22417" w:rsidRDefault="00D22417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417" w:rsidRPr="00BA2725" w:rsidRDefault="00BA2725" w:rsidP="00AA6831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366" w:type="dxa"/>
          </w:tcPr>
          <w:p w:rsidR="00D22417" w:rsidRPr="00BA2725" w:rsidRDefault="00833E6A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BA2725" w:rsidRPr="00BA2725">
              <w:rPr>
                <w:b/>
                <w:sz w:val="28"/>
                <w:szCs w:val="28"/>
              </w:rPr>
              <w:t>4</w:t>
            </w:r>
          </w:p>
        </w:tc>
      </w:tr>
      <w:tr w:rsidR="001A04B9" w:rsidTr="001A04B9">
        <w:tc>
          <w:tcPr>
            <w:tcW w:w="2254" w:type="dxa"/>
          </w:tcPr>
          <w:p w:rsidR="001A04B9" w:rsidRPr="00D4360C" w:rsidRDefault="001A04B9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978" w:type="dxa"/>
          </w:tcPr>
          <w:p w:rsidR="001A04B9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</w:t>
            </w:r>
            <w:r w:rsidR="00AA6831">
              <w:rPr>
                <w:sz w:val="28"/>
                <w:szCs w:val="28"/>
              </w:rPr>
              <w:t xml:space="preserve">Т ИЗ СВЕЖИХ ПОМИДОРОВ И СЛ. </w:t>
            </w:r>
            <w:r>
              <w:rPr>
                <w:sz w:val="28"/>
                <w:szCs w:val="28"/>
              </w:rPr>
              <w:t>ПЕРЦЕМ</w:t>
            </w:r>
          </w:p>
          <w:p w:rsidR="004C366B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НА МЯСН.</w:t>
            </w:r>
            <w:r w:rsidR="00AA6831">
              <w:rPr>
                <w:sz w:val="28"/>
                <w:szCs w:val="28"/>
              </w:rPr>
              <w:t xml:space="preserve"> БУЛЬОНЕ С СВЕЖ.</w:t>
            </w:r>
            <w:r w:rsidR="004C366B">
              <w:rPr>
                <w:sz w:val="28"/>
                <w:szCs w:val="28"/>
              </w:rPr>
              <w:t xml:space="preserve"> КАПУСТЫ С СМЕТАНОЙ</w:t>
            </w: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 ИЗ ПЕЧЕНИ</w:t>
            </w: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 С МАСЛОМ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4C366B" w:rsidRDefault="004C366B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</w:tcPr>
          <w:p w:rsidR="004C366B" w:rsidRDefault="00633ED5" w:rsidP="00AA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366B">
              <w:rPr>
                <w:sz w:val="28"/>
                <w:szCs w:val="28"/>
              </w:rPr>
              <w:t>0</w:t>
            </w: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225049">
              <w:rPr>
                <w:sz w:val="28"/>
                <w:szCs w:val="28"/>
              </w:rPr>
              <w:t>/6</w:t>
            </w:r>
          </w:p>
          <w:p w:rsidR="004C366B" w:rsidRDefault="004C366B" w:rsidP="00AA6831">
            <w:pPr>
              <w:rPr>
                <w:sz w:val="28"/>
                <w:szCs w:val="28"/>
              </w:rPr>
            </w:pP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4C366B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366B">
              <w:rPr>
                <w:sz w:val="28"/>
                <w:szCs w:val="28"/>
              </w:rPr>
              <w:t>0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C366B" w:rsidRDefault="00197E8E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1A04B9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AA6831">
            <w:pPr>
              <w:rPr>
                <w:sz w:val="28"/>
                <w:szCs w:val="28"/>
              </w:rPr>
            </w:pPr>
          </w:p>
          <w:p w:rsidR="00EE0713" w:rsidRDefault="009839E2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E0713">
              <w:rPr>
                <w:sz w:val="28"/>
                <w:szCs w:val="28"/>
              </w:rPr>
              <w:t>0/10</w:t>
            </w:r>
          </w:p>
          <w:p w:rsidR="00EE0713" w:rsidRDefault="00EE0713" w:rsidP="00AA6831">
            <w:pPr>
              <w:rPr>
                <w:sz w:val="28"/>
                <w:szCs w:val="28"/>
              </w:rPr>
            </w:pPr>
          </w:p>
          <w:p w:rsidR="00EE0713" w:rsidRDefault="00EE0713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E0713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0713">
              <w:rPr>
                <w:sz w:val="28"/>
                <w:szCs w:val="28"/>
              </w:rPr>
              <w:t>0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E0713" w:rsidRDefault="00633E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</w:tc>
      </w:tr>
      <w:tr w:rsidR="001A04B9" w:rsidTr="001A04B9">
        <w:tc>
          <w:tcPr>
            <w:tcW w:w="2254" w:type="dxa"/>
          </w:tcPr>
          <w:p w:rsidR="001A04B9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ОБЕД</w:t>
            </w:r>
          </w:p>
        </w:tc>
        <w:tc>
          <w:tcPr>
            <w:tcW w:w="3978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04B9" w:rsidRDefault="00AB142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C366B">
              <w:rPr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1A04B9" w:rsidRDefault="001D1D86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  <w:r w:rsidR="00EE0713">
              <w:rPr>
                <w:sz w:val="28"/>
                <w:szCs w:val="28"/>
              </w:rPr>
              <w:t>.6</w:t>
            </w:r>
          </w:p>
        </w:tc>
      </w:tr>
      <w:tr w:rsidR="00844C06" w:rsidRPr="00BA2725" w:rsidTr="001A04B9">
        <w:tc>
          <w:tcPr>
            <w:tcW w:w="2254" w:type="dxa"/>
          </w:tcPr>
          <w:p w:rsidR="00844C06" w:rsidRPr="00BA2725" w:rsidRDefault="00844C06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844C06" w:rsidRPr="00BA2725" w:rsidRDefault="00844C06" w:rsidP="001A0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4C06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366" w:type="dxa"/>
          </w:tcPr>
          <w:p w:rsidR="00844C06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690</w:t>
            </w:r>
          </w:p>
        </w:tc>
      </w:tr>
      <w:tr w:rsidR="001A04B9" w:rsidTr="001A04B9">
        <w:tc>
          <w:tcPr>
            <w:tcW w:w="2254" w:type="dxa"/>
          </w:tcPr>
          <w:p w:rsidR="001A04B9" w:rsidRPr="00D4360C" w:rsidRDefault="004C366B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КИС. МОЛ.</w:t>
            </w:r>
          </w:p>
        </w:tc>
        <w:tc>
          <w:tcPr>
            <w:tcW w:w="3978" w:type="dxa"/>
          </w:tcPr>
          <w:p w:rsidR="001A04B9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418" w:type="dxa"/>
          </w:tcPr>
          <w:p w:rsidR="001A04B9" w:rsidRPr="00DA3AA5" w:rsidRDefault="004C366B" w:rsidP="001A04B9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1A04B9" w:rsidRPr="00DA3AA5" w:rsidRDefault="00EE0713" w:rsidP="001A04B9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1A04B9" w:rsidTr="001A04B9">
        <w:tc>
          <w:tcPr>
            <w:tcW w:w="2254" w:type="dxa"/>
          </w:tcPr>
          <w:p w:rsidR="001A04B9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.М.</w:t>
            </w:r>
          </w:p>
        </w:tc>
        <w:tc>
          <w:tcPr>
            <w:tcW w:w="3978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04B9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6" w:type="dxa"/>
          </w:tcPr>
          <w:p w:rsidR="001A04B9" w:rsidRDefault="00EE0713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0</w:t>
            </w:r>
          </w:p>
        </w:tc>
      </w:tr>
      <w:tr w:rsidR="001A04B9" w:rsidTr="001A04B9">
        <w:tc>
          <w:tcPr>
            <w:tcW w:w="2254" w:type="dxa"/>
          </w:tcPr>
          <w:p w:rsidR="001A04B9" w:rsidRPr="00D4360C" w:rsidRDefault="004C366B" w:rsidP="001A04B9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3978" w:type="dxa"/>
          </w:tcPr>
          <w:p w:rsidR="001A04B9" w:rsidRDefault="00844C06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ТВОРОЖНЫЕ </w:t>
            </w:r>
            <w:r w:rsidR="004C3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ЕЧ</w:t>
            </w: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4C366B" w:rsidRDefault="00DB2264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4C366B" w:rsidRDefault="00633ED5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 АПЕЛЬСИН (МАНД)</w:t>
            </w:r>
          </w:p>
        </w:tc>
        <w:tc>
          <w:tcPr>
            <w:tcW w:w="1418" w:type="dxa"/>
          </w:tcPr>
          <w:p w:rsidR="004C366B" w:rsidRDefault="00633ED5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366B">
              <w:rPr>
                <w:sz w:val="28"/>
                <w:szCs w:val="28"/>
              </w:rPr>
              <w:t>0</w:t>
            </w:r>
          </w:p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C366B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4C366B" w:rsidRDefault="009839E2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6" w:type="dxa"/>
          </w:tcPr>
          <w:p w:rsidR="00EE0713" w:rsidRDefault="00633ED5" w:rsidP="00844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0713">
              <w:rPr>
                <w:sz w:val="28"/>
                <w:szCs w:val="28"/>
              </w:rPr>
              <w:t>0</w:t>
            </w:r>
          </w:p>
          <w:p w:rsidR="00EE0713" w:rsidRDefault="00EE0713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97E8E" w:rsidRDefault="00197E8E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E0713" w:rsidRDefault="00EE0713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97E8E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7E8E">
              <w:rPr>
                <w:sz w:val="28"/>
                <w:szCs w:val="28"/>
              </w:rPr>
              <w:t>0</w:t>
            </w:r>
          </w:p>
          <w:p w:rsidR="00EE0713" w:rsidRDefault="009839E2" w:rsidP="0019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04B9" w:rsidTr="001A04B9">
        <w:tc>
          <w:tcPr>
            <w:tcW w:w="2254" w:type="dxa"/>
          </w:tcPr>
          <w:p w:rsidR="001A04B9" w:rsidRDefault="00633ED5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УСИЛ.ПОЛ</w:t>
            </w:r>
          </w:p>
        </w:tc>
        <w:tc>
          <w:tcPr>
            <w:tcW w:w="3978" w:type="dxa"/>
          </w:tcPr>
          <w:p w:rsidR="001A04B9" w:rsidRDefault="001A04B9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04B9" w:rsidRDefault="00AB142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E32AD">
              <w:rPr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:rsidR="001A04B9" w:rsidRDefault="001D1D86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402A07">
              <w:rPr>
                <w:sz w:val="28"/>
                <w:szCs w:val="28"/>
              </w:rPr>
              <w:t>7.42</w:t>
            </w:r>
          </w:p>
        </w:tc>
      </w:tr>
      <w:tr w:rsidR="004C366B" w:rsidTr="001A04B9">
        <w:tc>
          <w:tcPr>
            <w:tcW w:w="2254" w:type="dxa"/>
          </w:tcPr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 ДЕНЬ</w:t>
            </w:r>
          </w:p>
        </w:tc>
        <w:tc>
          <w:tcPr>
            <w:tcW w:w="3978" w:type="dxa"/>
          </w:tcPr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366B" w:rsidRDefault="004C366B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</w:t>
            </w:r>
          </w:p>
        </w:tc>
        <w:tc>
          <w:tcPr>
            <w:tcW w:w="1366" w:type="dxa"/>
          </w:tcPr>
          <w:p w:rsidR="004C366B" w:rsidRDefault="00402A07" w:rsidP="001A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68</w:t>
            </w:r>
          </w:p>
        </w:tc>
      </w:tr>
      <w:tr w:rsidR="00D22417" w:rsidTr="001A04B9">
        <w:tc>
          <w:tcPr>
            <w:tcW w:w="2254" w:type="dxa"/>
          </w:tcPr>
          <w:p w:rsidR="00D22417" w:rsidRPr="00BA2725" w:rsidRDefault="00844C06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D22417" w:rsidRPr="00BA2725" w:rsidRDefault="00D22417" w:rsidP="001A0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417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366" w:type="dxa"/>
          </w:tcPr>
          <w:p w:rsidR="00D22417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</w:tr>
      <w:tr w:rsidR="00AA6831" w:rsidTr="001A04B9">
        <w:tc>
          <w:tcPr>
            <w:tcW w:w="2254" w:type="dxa"/>
          </w:tcPr>
          <w:p w:rsidR="00AA6831" w:rsidRPr="00BA2725" w:rsidRDefault="00844C06" w:rsidP="001A04B9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3978" w:type="dxa"/>
          </w:tcPr>
          <w:p w:rsidR="00AA6831" w:rsidRPr="00BA2725" w:rsidRDefault="00AA6831" w:rsidP="001A0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831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6</w:t>
            </w:r>
          </w:p>
        </w:tc>
        <w:tc>
          <w:tcPr>
            <w:tcW w:w="1366" w:type="dxa"/>
          </w:tcPr>
          <w:p w:rsidR="00AA6831" w:rsidRPr="00BA2725" w:rsidRDefault="00BA2725" w:rsidP="001A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3E6A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C62764" w:rsidRDefault="00C62764" w:rsidP="00D32A06">
      <w:pPr>
        <w:rPr>
          <w:sz w:val="28"/>
          <w:szCs w:val="28"/>
        </w:rPr>
      </w:pPr>
    </w:p>
    <w:p w:rsidR="004C366B" w:rsidRDefault="004C366B" w:rsidP="004C36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4C366B" w:rsidRDefault="004C366B" w:rsidP="004C366B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4C366B" w:rsidRDefault="004C366B" w:rsidP="004C366B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4C366B" w:rsidRPr="00D4360C" w:rsidRDefault="004C366B" w:rsidP="004C366B">
      <w:pPr>
        <w:jc w:val="center"/>
        <w:rPr>
          <w:b/>
          <w:sz w:val="52"/>
          <w:szCs w:val="52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3978"/>
        <w:gridCol w:w="1418"/>
        <w:gridCol w:w="1366"/>
      </w:tblGrid>
      <w:tr w:rsidR="00093016" w:rsidRPr="00D4360C" w:rsidTr="00093016">
        <w:tc>
          <w:tcPr>
            <w:tcW w:w="2254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978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418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366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3-7 ЛЕТ</w:t>
            </w:r>
          </w:p>
        </w:tc>
      </w:tr>
      <w:tr w:rsidR="00093016" w:rsidTr="00093016">
        <w:tc>
          <w:tcPr>
            <w:tcW w:w="2254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978" w:type="dxa"/>
          </w:tcPr>
          <w:p w:rsidR="00093016" w:rsidRDefault="00D32A06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РИСОВОЙ КРУПОЙ</w:t>
            </w:r>
          </w:p>
          <w:p w:rsidR="00093016" w:rsidRDefault="00A1767B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С МАСЛОМ И СЫРОМ</w:t>
            </w:r>
          </w:p>
          <w:p w:rsidR="00D32A06" w:rsidRDefault="00D32A0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41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93016" w:rsidRDefault="00093016" w:rsidP="00D32A06">
            <w:pPr>
              <w:rPr>
                <w:sz w:val="28"/>
                <w:szCs w:val="28"/>
              </w:rPr>
            </w:pP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093016" w:rsidRDefault="003B08D0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02A07" w:rsidRDefault="00402A07" w:rsidP="00D32A06">
            <w:pPr>
              <w:rPr>
                <w:sz w:val="28"/>
                <w:szCs w:val="28"/>
              </w:rPr>
            </w:pPr>
          </w:p>
          <w:p w:rsidR="00402A07" w:rsidRDefault="00402A07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9F75C3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32A06">
              <w:rPr>
                <w:sz w:val="28"/>
                <w:szCs w:val="28"/>
              </w:rPr>
              <w:t>0</w:t>
            </w:r>
          </w:p>
        </w:tc>
      </w:tr>
      <w:tr w:rsidR="00093016" w:rsidTr="00093016">
        <w:tc>
          <w:tcPr>
            <w:tcW w:w="2254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093016" w:rsidRPr="00241BC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241BC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093016" w:rsidRPr="00241BCC" w:rsidRDefault="00402A07" w:rsidP="004C366B">
            <w:pPr>
              <w:jc w:val="center"/>
              <w:rPr>
                <w:b/>
                <w:sz w:val="28"/>
                <w:szCs w:val="28"/>
              </w:rPr>
            </w:pPr>
            <w:r w:rsidRPr="00241BCC">
              <w:rPr>
                <w:b/>
                <w:sz w:val="28"/>
                <w:szCs w:val="28"/>
              </w:rPr>
              <w:t>100</w:t>
            </w:r>
          </w:p>
        </w:tc>
      </w:tr>
      <w:tr w:rsidR="00093016" w:rsidTr="00093016">
        <w:tc>
          <w:tcPr>
            <w:tcW w:w="2254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ЗАВТРАК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Default="006C05E0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93016">
              <w:rPr>
                <w:sz w:val="28"/>
                <w:szCs w:val="28"/>
              </w:rPr>
              <w:t>7.05</w:t>
            </w:r>
          </w:p>
        </w:tc>
        <w:tc>
          <w:tcPr>
            <w:tcW w:w="1366" w:type="dxa"/>
          </w:tcPr>
          <w:p w:rsidR="00093016" w:rsidRDefault="006C05E0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02A07">
              <w:rPr>
                <w:sz w:val="28"/>
                <w:szCs w:val="28"/>
              </w:rPr>
              <w:t>5.4</w:t>
            </w:r>
          </w:p>
        </w:tc>
      </w:tr>
      <w:tr w:rsidR="00093016" w:rsidRPr="00BA2725" w:rsidTr="00093016">
        <w:tc>
          <w:tcPr>
            <w:tcW w:w="2254" w:type="dxa"/>
          </w:tcPr>
          <w:p w:rsidR="00093016" w:rsidRPr="00BA2725" w:rsidRDefault="00BA2725" w:rsidP="004C366B">
            <w:pPr>
              <w:jc w:val="center"/>
              <w:rPr>
                <w:b/>
                <w:sz w:val="28"/>
                <w:szCs w:val="28"/>
              </w:rPr>
            </w:pPr>
            <w:r w:rsidRPr="00BA272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093016" w:rsidRPr="00BA2725" w:rsidRDefault="00093016" w:rsidP="004C36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Pr="00BA2725" w:rsidRDefault="00241BCC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366" w:type="dxa"/>
          </w:tcPr>
          <w:p w:rsidR="00093016" w:rsidRPr="00BA2725" w:rsidRDefault="008A1572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241BCC">
              <w:rPr>
                <w:b/>
                <w:sz w:val="28"/>
                <w:szCs w:val="28"/>
              </w:rPr>
              <w:t>4</w:t>
            </w:r>
          </w:p>
        </w:tc>
      </w:tr>
      <w:tr w:rsidR="00093016" w:rsidTr="00093016">
        <w:tc>
          <w:tcPr>
            <w:tcW w:w="2254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МОРСКОЙ КАПУСТЫ</w:t>
            </w: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НА МЯСНОМ БУЛЬОНЕ С ГРЕНКАМИ</w:t>
            </w: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ОТВАРНОЕ, ТУ</w:t>
            </w:r>
            <w:r w:rsidR="009F75C3">
              <w:rPr>
                <w:sz w:val="28"/>
                <w:szCs w:val="28"/>
              </w:rPr>
              <w:t>ШЕННОЕ С КАРТОФЕЛЕМ ПО ДОМ.</w:t>
            </w:r>
          </w:p>
          <w:p w:rsidR="00474E34" w:rsidRDefault="00474E3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0</w:t>
            </w: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  <w:p w:rsidR="00093016" w:rsidRDefault="009F75C3" w:rsidP="009F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F75C3" w:rsidRDefault="009F75C3" w:rsidP="009F75C3">
            <w:pPr>
              <w:jc w:val="center"/>
              <w:rPr>
                <w:sz w:val="28"/>
                <w:szCs w:val="28"/>
              </w:rPr>
            </w:pPr>
          </w:p>
          <w:p w:rsidR="00093016" w:rsidRDefault="00474E3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093016" w:rsidRDefault="00AD5675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A07">
              <w:rPr>
                <w:sz w:val="28"/>
                <w:szCs w:val="28"/>
              </w:rPr>
              <w:t>0</w:t>
            </w:r>
          </w:p>
          <w:p w:rsidR="00402A07" w:rsidRDefault="009839E2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2A07">
              <w:rPr>
                <w:sz w:val="28"/>
                <w:szCs w:val="28"/>
              </w:rPr>
              <w:t>0/10</w:t>
            </w:r>
          </w:p>
          <w:p w:rsidR="00402A07" w:rsidRDefault="00402A07" w:rsidP="004C366B">
            <w:pPr>
              <w:jc w:val="center"/>
              <w:rPr>
                <w:sz w:val="28"/>
                <w:szCs w:val="28"/>
              </w:rPr>
            </w:pPr>
          </w:p>
          <w:p w:rsidR="00402A07" w:rsidRDefault="009F75C3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2A07">
              <w:rPr>
                <w:sz w:val="28"/>
                <w:szCs w:val="28"/>
              </w:rPr>
              <w:t>0</w:t>
            </w:r>
          </w:p>
          <w:p w:rsidR="00402A07" w:rsidRDefault="00402A07" w:rsidP="009F75C3">
            <w:pPr>
              <w:rPr>
                <w:sz w:val="28"/>
                <w:szCs w:val="28"/>
              </w:rPr>
            </w:pPr>
          </w:p>
          <w:p w:rsidR="00402A07" w:rsidRDefault="00474E3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02A07" w:rsidRDefault="009F75C3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4E34">
              <w:rPr>
                <w:sz w:val="28"/>
                <w:szCs w:val="28"/>
              </w:rPr>
              <w:t>0</w:t>
            </w:r>
          </w:p>
        </w:tc>
      </w:tr>
      <w:tr w:rsidR="00093016" w:rsidTr="00093016">
        <w:tc>
          <w:tcPr>
            <w:tcW w:w="2254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. ОБЕД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Default="001D1D8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.02</w:t>
            </w:r>
          </w:p>
        </w:tc>
        <w:tc>
          <w:tcPr>
            <w:tcW w:w="1366" w:type="dxa"/>
          </w:tcPr>
          <w:p w:rsidR="00093016" w:rsidRDefault="001D1D8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.84</w:t>
            </w:r>
          </w:p>
        </w:tc>
      </w:tr>
      <w:tr w:rsidR="009F75C3" w:rsidTr="00093016">
        <w:tc>
          <w:tcPr>
            <w:tcW w:w="2254" w:type="dxa"/>
          </w:tcPr>
          <w:p w:rsidR="009F75C3" w:rsidRPr="00D4360C" w:rsidRDefault="00BA27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9F75C3" w:rsidRDefault="009F75C3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75C3" w:rsidRPr="00BA2725" w:rsidRDefault="006669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366" w:type="dxa"/>
          </w:tcPr>
          <w:p w:rsidR="009F75C3" w:rsidRPr="00BA2725" w:rsidRDefault="00EA736B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</w:t>
            </w:r>
          </w:p>
        </w:tc>
      </w:tr>
      <w:tr w:rsidR="00093016" w:rsidTr="00093016">
        <w:tc>
          <w:tcPr>
            <w:tcW w:w="2254" w:type="dxa"/>
          </w:tcPr>
          <w:p w:rsidR="00093016" w:rsidRPr="00D4360C" w:rsidRDefault="009F75C3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 МОЛОЧ.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:rsidR="00093016" w:rsidRPr="00DA3AA5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093016" w:rsidRPr="00DA3AA5" w:rsidRDefault="00402A07" w:rsidP="004C366B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093016" w:rsidTr="00093016">
        <w:tc>
          <w:tcPr>
            <w:tcW w:w="2254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.М.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5</w:t>
            </w:r>
          </w:p>
        </w:tc>
        <w:tc>
          <w:tcPr>
            <w:tcW w:w="1366" w:type="dxa"/>
          </w:tcPr>
          <w:p w:rsidR="00093016" w:rsidRDefault="00402A07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40</w:t>
            </w:r>
          </w:p>
        </w:tc>
      </w:tr>
      <w:tr w:rsidR="00093016" w:rsidTr="00093016">
        <w:tc>
          <w:tcPr>
            <w:tcW w:w="2254" w:type="dxa"/>
          </w:tcPr>
          <w:p w:rsidR="00093016" w:rsidRPr="00D4360C" w:rsidRDefault="00093016" w:rsidP="004C366B">
            <w:pPr>
              <w:jc w:val="center"/>
              <w:rPr>
                <w:b/>
                <w:sz w:val="28"/>
                <w:szCs w:val="28"/>
              </w:rPr>
            </w:pPr>
            <w:r w:rsidRPr="00D4360C"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E86E24" w:rsidRDefault="00E86E2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Я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474E34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ГРУША</w:t>
            </w:r>
          </w:p>
        </w:tc>
        <w:tc>
          <w:tcPr>
            <w:tcW w:w="141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93016" w:rsidRDefault="009F75C3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3016">
              <w:rPr>
                <w:sz w:val="28"/>
                <w:szCs w:val="28"/>
              </w:rPr>
              <w:t>0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86E24" w:rsidRDefault="00E86E2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9301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474E34" w:rsidRDefault="009839E2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6" w:type="dxa"/>
          </w:tcPr>
          <w:p w:rsidR="00093016" w:rsidRDefault="00402A07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402A07" w:rsidRDefault="009F75C3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2A07">
              <w:rPr>
                <w:sz w:val="28"/>
                <w:szCs w:val="28"/>
              </w:rPr>
              <w:t>0</w:t>
            </w:r>
          </w:p>
          <w:p w:rsidR="00402A07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86E24" w:rsidRDefault="00E86E24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02A07" w:rsidRDefault="00666925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4E34">
              <w:rPr>
                <w:sz w:val="28"/>
                <w:szCs w:val="28"/>
              </w:rPr>
              <w:t>0</w:t>
            </w:r>
          </w:p>
          <w:p w:rsidR="00474E34" w:rsidRDefault="009839E2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3016" w:rsidTr="00093016">
        <w:tc>
          <w:tcPr>
            <w:tcW w:w="2254" w:type="dxa"/>
          </w:tcPr>
          <w:p w:rsidR="00093016" w:rsidRDefault="00BA2725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АЛ </w:t>
            </w:r>
            <w:r w:rsidR="00093016">
              <w:rPr>
                <w:sz w:val="28"/>
                <w:szCs w:val="28"/>
              </w:rPr>
              <w:t xml:space="preserve"> ПОЛД.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Default="001D1D86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093016">
              <w:rPr>
                <w:sz w:val="28"/>
                <w:szCs w:val="28"/>
              </w:rPr>
              <w:t>6.43</w:t>
            </w:r>
          </w:p>
        </w:tc>
        <w:tc>
          <w:tcPr>
            <w:tcW w:w="1366" w:type="dxa"/>
          </w:tcPr>
          <w:p w:rsidR="00093016" w:rsidRDefault="00795CAA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  <w:r w:rsidR="00402A07">
              <w:rPr>
                <w:sz w:val="28"/>
                <w:szCs w:val="28"/>
              </w:rPr>
              <w:t>.02</w:t>
            </w:r>
          </w:p>
        </w:tc>
      </w:tr>
      <w:tr w:rsidR="00093016" w:rsidTr="00093016">
        <w:tc>
          <w:tcPr>
            <w:tcW w:w="2254" w:type="dxa"/>
          </w:tcPr>
          <w:p w:rsidR="00093016" w:rsidRDefault="009F75C3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</w:t>
            </w:r>
            <w:r w:rsidR="00093016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3978" w:type="dxa"/>
          </w:tcPr>
          <w:p w:rsidR="00093016" w:rsidRDefault="00093016" w:rsidP="004C3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3016" w:rsidRDefault="006C05E0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</w:t>
            </w:r>
          </w:p>
        </w:tc>
        <w:tc>
          <w:tcPr>
            <w:tcW w:w="1366" w:type="dxa"/>
          </w:tcPr>
          <w:p w:rsidR="00093016" w:rsidRDefault="00A33DBA" w:rsidP="004C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C05E0">
              <w:rPr>
                <w:sz w:val="28"/>
                <w:szCs w:val="28"/>
              </w:rPr>
              <w:t>8</w:t>
            </w:r>
            <w:r w:rsidR="00402A07">
              <w:rPr>
                <w:sz w:val="28"/>
                <w:szCs w:val="28"/>
              </w:rPr>
              <w:t>5.26</w:t>
            </w:r>
          </w:p>
        </w:tc>
      </w:tr>
      <w:tr w:rsidR="009F75C3" w:rsidTr="00093016">
        <w:tc>
          <w:tcPr>
            <w:tcW w:w="2254" w:type="dxa"/>
          </w:tcPr>
          <w:p w:rsidR="009F75C3" w:rsidRPr="00BA2725" w:rsidRDefault="00BA27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978" w:type="dxa"/>
          </w:tcPr>
          <w:p w:rsidR="009F75C3" w:rsidRPr="00BA2725" w:rsidRDefault="009F75C3" w:rsidP="004C36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5C3" w:rsidRPr="00BA2725" w:rsidRDefault="006669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</w:t>
            </w:r>
          </w:p>
        </w:tc>
        <w:tc>
          <w:tcPr>
            <w:tcW w:w="1366" w:type="dxa"/>
          </w:tcPr>
          <w:p w:rsidR="009F75C3" w:rsidRPr="00BA2725" w:rsidRDefault="006669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</w:t>
            </w:r>
          </w:p>
        </w:tc>
      </w:tr>
      <w:tr w:rsidR="009F75C3" w:rsidTr="00093016">
        <w:tc>
          <w:tcPr>
            <w:tcW w:w="2254" w:type="dxa"/>
          </w:tcPr>
          <w:p w:rsidR="009F75C3" w:rsidRPr="00BA2725" w:rsidRDefault="00BA272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3978" w:type="dxa"/>
          </w:tcPr>
          <w:p w:rsidR="009F75C3" w:rsidRPr="00BA2725" w:rsidRDefault="009F75C3" w:rsidP="004C36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5C3" w:rsidRPr="00BA2725" w:rsidRDefault="00DA3AA5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5</w:t>
            </w:r>
          </w:p>
        </w:tc>
        <w:tc>
          <w:tcPr>
            <w:tcW w:w="1366" w:type="dxa"/>
          </w:tcPr>
          <w:p w:rsidR="009F75C3" w:rsidRPr="00BA2725" w:rsidRDefault="00EA736B" w:rsidP="004C3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  <w:r w:rsidR="00DA3AA5">
              <w:rPr>
                <w:b/>
                <w:sz w:val="28"/>
                <w:szCs w:val="28"/>
              </w:rPr>
              <w:t>4</w:t>
            </w:r>
          </w:p>
        </w:tc>
      </w:tr>
    </w:tbl>
    <w:p w:rsidR="00093016" w:rsidRDefault="00093016" w:rsidP="00E80858">
      <w:pPr>
        <w:rPr>
          <w:sz w:val="28"/>
          <w:szCs w:val="28"/>
        </w:rPr>
      </w:pPr>
    </w:p>
    <w:p w:rsidR="00BE7789" w:rsidRDefault="00BE7789" w:rsidP="00E80858">
      <w:pPr>
        <w:rPr>
          <w:sz w:val="28"/>
          <w:szCs w:val="28"/>
        </w:rPr>
      </w:pPr>
    </w:p>
    <w:p w:rsidR="00093016" w:rsidRDefault="00093016" w:rsidP="000930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093016" w:rsidRDefault="00093016" w:rsidP="00093016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17</w:t>
      </w:r>
    </w:p>
    <w:p w:rsidR="00093016" w:rsidRDefault="00093016" w:rsidP="00093016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дурова М.Е.</w:t>
      </w:r>
    </w:p>
    <w:p w:rsidR="00093016" w:rsidRPr="00D4360C" w:rsidRDefault="00093016" w:rsidP="00093016">
      <w:pPr>
        <w:jc w:val="center"/>
        <w:rPr>
          <w:b/>
          <w:sz w:val="28"/>
          <w:szCs w:val="28"/>
        </w:rPr>
      </w:pPr>
      <w:r w:rsidRPr="00D4360C">
        <w:rPr>
          <w:b/>
          <w:sz w:val="52"/>
          <w:szCs w:val="52"/>
        </w:rPr>
        <w:t>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4231"/>
        <w:gridCol w:w="1272"/>
        <w:gridCol w:w="1223"/>
      </w:tblGrid>
      <w:tr w:rsidR="00093016" w:rsidRPr="001D35E6" w:rsidTr="001D35E6">
        <w:tc>
          <w:tcPr>
            <w:tcW w:w="2254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4262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6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1.5-3 ГОДА</w:t>
            </w:r>
          </w:p>
        </w:tc>
        <w:tc>
          <w:tcPr>
            <w:tcW w:w="1224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3-7 ЛЕТ</w:t>
            </w:r>
          </w:p>
        </w:tc>
      </w:tr>
      <w:tr w:rsidR="00093016" w:rsidTr="001D35E6">
        <w:tc>
          <w:tcPr>
            <w:tcW w:w="2254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262" w:type="dxa"/>
          </w:tcPr>
          <w:p w:rsidR="001D35E6" w:rsidRDefault="00E80858" w:rsidP="00D3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ОВСЯННАЯ </w:t>
            </w:r>
            <w:r w:rsidR="001D35E6">
              <w:rPr>
                <w:sz w:val="28"/>
                <w:szCs w:val="28"/>
              </w:rPr>
              <w:t>МОЛОЧНАЯ</w:t>
            </w:r>
          </w:p>
          <w:p w:rsidR="001D35E6" w:rsidRDefault="00D32A0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СЫРОМ</w:t>
            </w:r>
          </w:p>
          <w:p w:rsidR="00D32A06" w:rsidRDefault="00D32A0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6" w:type="dxa"/>
          </w:tcPr>
          <w:p w:rsidR="001D35E6" w:rsidRDefault="001D35E6" w:rsidP="00E8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4</w:t>
            </w:r>
          </w:p>
          <w:p w:rsidR="00D32A06" w:rsidRDefault="00D32A06" w:rsidP="00093016">
            <w:pPr>
              <w:jc w:val="center"/>
              <w:rPr>
                <w:sz w:val="28"/>
                <w:szCs w:val="28"/>
              </w:rPr>
            </w:pPr>
          </w:p>
          <w:p w:rsidR="00D32A06" w:rsidRDefault="00D32A0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D32A06" w:rsidRDefault="001410E3" w:rsidP="00E8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02A07" w:rsidRDefault="00D32A0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8/6</w:t>
            </w:r>
          </w:p>
          <w:p w:rsidR="00D32A06" w:rsidRDefault="00D32A06" w:rsidP="00093016">
            <w:pPr>
              <w:jc w:val="center"/>
              <w:rPr>
                <w:sz w:val="28"/>
                <w:szCs w:val="28"/>
              </w:rPr>
            </w:pPr>
          </w:p>
          <w:p w:rsidR="00D32A06" w:rsidRDefault="004912B9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32A06">
              <w:rPr>
                <w:sz w:val="28"/>
                <w:szCs w:val="28"/>
              </w:rPr>
              <w:t>0</w:t>
            </w:r>
          </w:p>
        </w:tc>
      </w:tr>
      <w:tr w:rsidR="00093016" w:rsidTr="001D35E6">
        <w:tc>
          <w:tcPr>
            <w:tcW w:w="2254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ЗАВТРАК 2</w:t>
            </w:r>
          </w:p>
        </w:tc>
        <w:tc>
          <w:tcPr>
            <w:tcW w:w="4262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276" w:type="dxa"/>
          </w:tcPr>
          <w:p w:rsidR="00093016" w:rsidRPr="00C978C5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C978C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093016" w:rsidRPr="00C978C5" w:rsidRDefault="00402A07" w:rsidP="00093016">
            <w:pPr>
              <w:jc w:val="center"/>
              <w:rPr>
                <w:b/>
                <w:sz w:val="28"/>
                <w:szCs w:val="28"/>
              </w:rPr>
            </w:pPr>
            <w:r w:rsidRPr="00C978C5">
              <w:rPr>
                <w:b/>
                <w:sz w:val="28"/>
                <w:szCs w:val="28"/>
              </w:rPr>
              <w:t>100</w:t>
            </w:r>
          </w:p>
        </w:tc>
      </w:tr>
      <w:tr w:rsidR="00093016" w:rsidTr="001D35E6">
        <w:tc>
          <w:tcPr>
            <w:tcW w:w="2254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ВТРАК</w:t>
            </w:r>
          </w:p>
        </w:tc>
        <w:tc>
          <w:tcPr>
            <w:tcW w:w="4262" w:type="dxa"/>
          </w:tcPr>
          <w:p w:rsidR="00093016" w:rsidRDefault="00093016" w:rsidP="000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D35E6">
              <w:rPr>
                <w:sz w:val="28"/>
                <w:szCs w:val="28"/>
              </w:rPr>
              <w:t>9.4</w:t>
            </w:r>
          </w:p>
        </w:tc>
        <w:tc>
          <w:tcPr>
            <w:tcW w:w="1224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402A07">
              <w:rPr>
                <w:sz w:val="28"/>
                <w:szCs w:val="28"/>
              </w:rPr>
              <w:t>2</w:t>
            </w:r>
          </w:p>
        </w:tc>
      </w:tr>
      <w:tr w:rsidR="00093016" w:rsidRPr="00C978C5" w:rsidTr="001D35E6">
        <w:tc>
          <w:tcPr>
            <w:tcW w:w="2254" w:type="dxa"/>
          </w:tcPr>
          <w:p w:rsidR="00093016" w:rsidRPr="00C978C5" w:rsidRDefault="00E80858" w:rsidP="00093016">
            <w:pPr>
              <w:jc w:val="center"/>
              <w:rPr>
                <w:b/>
                <w:sz w:val="28"/>
                <w:szCs w:val="28"/>
              </w:rPr>
            </w:pPr>
            <w:r w:rsidRPr="00C978C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093016" w:rsidRPr="00C978C5" w:rsidRDefault="00093016" w:rsidP="00093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Pr="00C978C5" w:rsidRDefault="00C978C5" w:rsidP="00093016">
            <w:pPr>
              <w:jc w:val="center"/>
              <w:rPr>
                <w:b/>
                <w:sz w:val="28"/>
                <w:szCs w:val="28"/>
              </w:rPr>
            </w:pPr>
            <w:r w:rsidRPr="00C978C5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24" w:type="dxa"/>
          </w:tcPr>
          <w:p w:rsidR="00093016" w:rsidRPr="00C978C5" w:rsidRDefault="005244D9" w:rsidP="00093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51300B">
              <w:rPr>
                <w:b/>
                <w:sz w:val="28"/>
                <w:szCs w:val="28"/>
              </w:rPr>
              <w:t>4</w:t>
            </w:r>
          </w:p>
        </w:tc>
      </w:tr>
      <w:tr w:rsidR="00093016" w:rsidTr="001D35E6">
        <w:tc>
          <w:tcPr>
            <w:tcW w:w="2254" w:type="dxa"/>
          </w:tcPr>
          <w:p w:rsidR="00093016" w:rsidRPr="001D35E6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1D35E6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262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r w:rsidR="00E80858">
              <w:rPr>
                <w:sz w:val="28"/>
                <w:szCs w:val="28"/>
              </w:rPr>
              <w:t>ЕЖИХ ОГУРЦОВ</w:t>
            </w:r>
            <w:r w:rsidR="004912B9">
              <w:rPr>
                <w:sz w:val="28"/>
                <w:szCs w:val="28"/>
              </w:rPr>
              <w:t xml:space="preserve"> СЛ</w:t>
            </w:r>
            <w:r w:rsidR="00E80858">
              <w:rPr>
                <w:sz w:val="28"/>
                <w:szCs w:val="28"/>
              </w:rPr>
              <w:t>АДКИМ ПЕРЦЕМ</w:t>
            </w: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ЫБНЫЙ ИЗ КОНСЕРВ</w:t>
            </w:r>
          </w:p>
          <w:p w:rsidR="001D35E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МЯСОМ</w:t>
            </w: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  <w:p w:rsidR="001D35E6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276" w:type="dxa"/>
          </w:tcPr>
          <w:p w:rsidR="001D35E6" w:rsidRDefault="004912B9" w:rsidP="00E8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35E6">
              <w:rPr>
                <w:sz w:val="28"/>
                <w:szCs w:val="28"/>
              </w:rPr>
              <w:t>0</w:t>
            </w:r>
          </w:p>
          <w:p w:rsidR="00E80858" w:rsidRDefault="00E80858" w:rsidP="00E80858">
            <w:pPr>
              <w:jc w:val="center"/>
              <w:rPr>
                <w:sz w:val="28"/>
                <w:szCs w:val="28"/>
              </w:rPr>
            </w:pP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D35E6" w:rsidRDefault="004912B9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4E34">
              <w:rPr>
                <w:sz w:val="28"/>
                <w:szCs w:val="28"/>
              </w:rPr>
              <w:t>0</w:t>
            </w: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402A07" w:rsidRDefault="004912B9" w:rsidP="00E8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0858">
              <w:rPr>
                <w:sz w:val="28"/>
                <w:szCs w:val="28"/>
              </w:rPr>
              <w:t>0</w:t>
            </w:r>
          </w:p>
          <w:p w:rsidR="00E80858" w:rsidRDefault="00E80858" w:rsidP="00E80858">
            <w:pPr>
              <w:jc w:val="center"/>
              <w:rPr>
                <w:sz w:val="28"/>
                <w:szCs w:val="28"/>
              </w:rPr>
            </w:pPr>
          </w:p>
          <w:p w:rsidR="00402A07" w:rsidRDefault="009839E2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2A07">
              <w:rPr>
                <w:sz w:val="28"/>
                <w:szCs w:val="28"/>
              </w:rPr>
              <w:t>0</w:t>
            </w:r>
          </w:p>
          <w:p w:rsidR="00402A07" w:rsidRDefault="004912B9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4E34">
              <w:rPr>
                <w:sz w:val="28"/>
                <w:szCs w:val="28"/>
              </w:rPr>
              <w:t>0</w:t>
            </w:r>
          </w:p>
          <w:p w:rsidR="00402A07" w:rsidRDefault="00402A07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74E34" w:rsidRDefault="004912B9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4E34">
              <w:rPr>
                <w:sz w:val="28"/>
                <w:szCs w:val="28"/>
              </w:rPr>
              <w:t>0</w:t>
            </w:r>
          </w:p>
        </w:tc>
      </w:tr>
      <w:tr w:rsidR="00093016" w:rsidTr="001D35E6">
        <w:tc>
          <w:tcPr>
            <w:tcW w:w="2254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ОБЕД</w:t>
            </w:r>
          </w:p>
        </w:tc>
        <w:tc>
          <w:tcPr>
            <w:tcW w:w="4262" w:type="dxa"/>
          </w:tcPr>
          <w:p w:rsidR="00093016" w:rsidRDefault="00093016" w:rsidP="000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.1</w:t>
            </w:r>
          </w:p>
        </w:tc>
        <w:tc>
          <w:tcPr>
            <w:tcW w:w="1224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.38</w:t>
            </w:r>
          </w:p>
        </w:tc>
      </w:tr>
      <w:tr w:rsidR="00E80858" w:rsidTr="0051300B">
        <w:trPr>
          <w:trHeight w:val="231"/>
        </w:trPr>
        <w:tc>
          <w:tcPr>
            <w:tcW w:w="2254" w:type="dxa"/>
          </w:tcPr>
          <w:p w:rsidR="00E80858" w:rsidRPr="0051300B" w:rsidRDefault="00E80858" w:rsidP="00093016">
            <w:pPr>
              <w:jc w:val="center"/>
              <w:rPr>
                <w:b/>
                <w:sz w:val="28"/>
                <w:szCs w:val="28"/>
              </w:rPr>
            </w:pPr>
            <w:r w:rsidRPr="0051300B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E80858" w:rsidRPr="0051300B" w:rsidRDefault="00E80858" w:rsidP="00093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80858" w:rsidRPr="0051300B" w:rsidRDefault="0051300B" w:rsidP="00093016">
            <w:pPr>
              <w:jc w:val="center"/>
              <w:rPr>
                <w:b/>
                <w:sz w:val="28"/>
                <w:szCs w:val="28"/>
              </w:rPr>
            </w:pPr>
            <w:r w:rsidRPr="0051300B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224" w:type="dxa"/>
          </w:tcPr>
          <w:p w:rsidR="00E80858" w:rsidRPr="0051300B" w:rsidRDefault="0051300B" w:rsidP="00093016">
            <w:pPr>
              <w:jc w:val="center"/>
              <w:rPr>
                <w:b/>
                <w:sz w:val="28"/>
                <w:szCs w:val="28"/>
              </w:rPr>
            </w:pPr>
            <w:r w:rsidRPr="0051300B">
              <w:rPr>
                <w:b/>
                <w:sz w:val="28"/>
                <w:szCs w:val="28"/>
              </w:rPr>
              <w:t>680</w:t>
            </w:r>
          </w:p>
        </w:tc>
      </w:tr>
      <w:tr w:rsidR="00093016" w:rsidTr="001D35E6">
        <w:tc>
          <w:tcPr>
            <w:tcW w:w="2254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.МОЛ.ПРОД</w:t>
            </w:r>
          </w:p>
        </w:tc>
        <w:tc>
          <w:tcPr>
            <w:tcW w:w="4262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276" w:type="dxa"/>
          </w:tcPr>
          <w:p w:rsidR="00093016" w:rsidRPr="00DA3AA5" w:rsidRDefault="001D35E6" w:rsidP="00093016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093016" w:rsidRPr="00DA3AA5" w:rsidRDefault="00402A07" w:rsidP="00093016">
            <w:pPr>
              <w:jc w:val="center"/>
              <w:rPr>
                <w:b/>
                <w:sz w:val="28"/>
                <w:szCs w:val="28"/>
              </w:rPr>
            </w:pPr>
            <w:r w:rsidRPr="00DA3AA5">
              <w:rPr>
                <w:b/>
                <w:sz w:val="28"/>
                <w:szCs w:val="28"/>
              </w:rPr>
              <w:t>180</w:t>
            </w:r>
          </w:p>
        </w:tc>
      </w:tr>
      <w:tr w:rsidR="00093016" w:rsidTr="001D35E6">
        <w:tc>
          <w:tcPr>
            <w:tcW w:w="2254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К.М.</w:t>
            </w:r>
          </w:p>
        </w:tc>
        <w:tc>
          <w:tcPr>
            <w:tcW w:w="4262" w:type="dxa"/>
          </w:tcPr>
          <w:p w:rsidR="00093016" w:rsidRDefault="00093016" w:rsidP="000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5</w:t>
            </w:r>
          </w:p>
        </w:tc>
        <w:tc>
          <w:tcPr>
            <w:tcW w:w="1224" w:type="dxa"/>
          </w:tcPr>
          <w:p w:rsidR="00093016" w:rsidRDefault="00402A07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2</w:t>
            </w:r>
          </w:p>
        </w:tc>
      </w:tr>
      <w:tr w:rsidR="00093016" w:rsidTr="001D35E6">
        <w:trPr>
          <w:trHeight w:val="2532"/>
        </w:trPr>
        <w:tc>
          <w:tcPr>
            <w:tcW w:w="2254" w:type="dxa"/>
          </w:tcPr>
          <w:p w:rsidR="004912B9" w:rsidRDefault="004912B9" w:rsidP="00E80858">
            <w:pPr>
              <w:rPr>
                <w:b/>
                <w:sz w:val="28"/>
                <w:szCs w:val="28"/>
              </w:rPr>
            </w:pPr>
          </w:p>
          <w:p w:rsidR="00E80858" w:rsidRPr="001D35E6" w:rsidRDefault="00E80858" w:rsidP="00E80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ИЛЕННЫЙ ПОЛДНИК</w:t>
            </w:r>
          </w:p>
        </w:tc>
        <w:tc>
          <w:tcPr>
            <w:tcW w:w="4262" w:type="dxa"/>
          </w:tcPr>
          <w:p w:rsidR="00093016" w:rsidRDefault="00093016" w:rsidP="00B5607E">
            <w:pPr>
              <w:rPr>
                <w:sz w:val="28"/>
                <w:szCs w:val="28"/>
              </w:rPr>
            </w:pPr>
          </w:p>
          <w:p w:rsidR="001D35E6" w:rsidRDefault="00824AC5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ТУРАЛЬНЫЙ</w:t>
            </w:r>
          </w:p>
          <w:p w:rsidR="001D35E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 С МАСЛОМ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1D35E6" w:rsidRDefault="00474E34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DB2264">
              <w:rPr>
                <w:sz w:val="28"/>
                <w:szCs w:val="28"/>
              </w:rPr>
              <w:t xml:space="preserve"> ЯБЛОКО</w:t>
            </w:r>
          </w:p>
        </w:tc>
        <w:tc>
          <w:tcPr>
            <w:tcW w:w="1276" w:type="dxa"/>
          </w:tcPr>
          <w:p w:rsidR="00093016" w:rsidRDefault="00093016" w:rsidP="00B5607E">
            <w:pPr>
              <w:rPr>
                <w:sz w:val="28"/>
                <w:szCs w:val="28"/>
              </w:rPr>
            </w:pPr>
          </w:p>
          <w:p w:rsidR="001D35E6" w:rsidRDefault="00824AC5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1D35E6" w:rsidRDefault="00765F1E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D35E6" w:rsidRDefault="009839E2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4" w:type="dxa"/>
          </w:tcPr>
          <w:p w:rsidR="00093016" w:rsidRDefault="00093016" w:rsidP="00064C38">
            <w:pPr>
              <w:rPr>
                <w:sz w:val="28"/>
                <w:szCs w:val="28"/>
              </w:rPr>
            </w:pPr>
          </w:p>
          <w:p w:rsidR="00402A07" w:rsidRDefault="00824AC5" w:rsidP="008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02A07" w:rsidRDefault="00765F1E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2A07">
              <w:rPr>
                <w:sz w:val="28"/>
                <w:szCs w:val="28"/>
              </w:rPr>
              <w:t>0</w:t>
            </w: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</w:p>
          <w:p w:rsidR="00474E34" w:rsidRDefault="00474E34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74E34" w:rsidRDefault="004912B9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4E34">
              <w:rPr>
                <w:sz w:val="28"/>
                <w:szCs w:val="28"/>
              </w:rPr>
              <w:t>0</w:t>
            </w:r>
          </w:p>
          <w:p w:rsidR="00402A07" w:rsidRDefault="009839E2" w:rsidP="0047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3016" w:rsidTr="001D35E6">
        <w:tc>
          <w:tcPr>
            <w:tcW w:w="2254" w:type="dxa"/>
          </w:tcPr>
          <w:p w:rsidR="00093016" w:rsidRDefault="004912B9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ПОЛДН</w:t>
            </w:r>
          </w:p>
        </w:tc>
        <w:tc>
          <w:tcPr>
            <w:tcW w:w="4262" w:type="dxa"/>
          </w:tcPr>
          <w:p w:rsidR="00093016" w:rsidRDefault="00093016" w:rsidP="000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1D35E6">
              <w:rPr>
                <w:sz w:val="28"/>
                <w:szCs w:val="28"/>
              </w:rPr>
              <w:t>7.</w:t>
            </w:r>
          </w:p>
        </w:tc>
        <w:tc>
          <w:tcPr>
            <w:tcW w:w="1224" w:type="dxa"/>
          </w:tcPr>
          <w:p w:rsidR="00093016" w:rsidRDefault="001D1D8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A07">
              <w:rPr>
                <w:sz w:val="28"/>
                <w:szCs w:val="28"/>
              </w:rPr>
              <w:t>94.16</w:t>
            </w:r>
          </w:p>
        </w:tc>
      </w:tr>
      <w:tr w:rsidR="00093016" w:rsidTr="001D35E6">
        <w:trPr>
          <w:trHeight w:val="455"/>
        </w:trPr>
        <w:tc>
          <w:tcPr>
            <w:tcW w:w="2254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 ЗА ДЕНЬ</w:t>
            </w:r>
          </w:p>
        </w:tc>
        <w:tc>
          <w:tcPr>
            <w:tcW w:w="4262" w:type="dxa"/>
          </w:tcPr>
          <w:p w:rsidR="00093016" w:rsidRDefault="00093016" w:rsidP="000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3016" w:rsidRDefault="001D35E6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</w:t>
            </w:r>
          </w:p>
        </w:tc>
        <w:tc>
          <w:tcPr>
            <w:tcW w:w="1224" w:type="dxa"/>
          </w:tcPr>
          <w:p w:rsidR="00093016" w:rsidRDefault="00A33DBA" w:rsidP="0009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2A07">
              <w:rPr>
                <w:sz w:val="28"/>
                <w:szCs w:val="28"/>
              </w:rPr>
              <w:t>95.74</w:t>
            </w:r>
          </w:p>
        </w:tc>
      </w:tr>
      <w:tr w:rsidR="004912B9" w:rsidRPr="0041552F" w:rsidTr="001D35E6">
        <w:trPr>
          <w:trHeight w:val="455"/>
        </w:trPr>
        <w:tc>
          <w:tcPr>
            <w:tcW w:w="2254" w:type="dxa"/>
          </w:tcPr>
          <w:p w:rsidR="004912B9" w:rsidRPr="0041552F" w:rsidRDefault="00A200D5" w:rsidP="00093016">
            <w:pPr>
              <w:jc w:val="center"/>
              <w:rPr>
                <w:b/>
                <w:sz w:val="28"/>
                <w:szCs w:val="28"/>
              </w:rPr>
            </w:pPr>
            <w:r w:rsidRPr="0041552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4262" w:type="dxa"/>
          </w:tcPr>
          <w:p w:rsidR="004912B9" w:rsidRPr="0041552F" w:rsidRDefault="004912B9" w:rsidP="00093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12B9" w:rsidRPr="0041552F" w:rsidRDefault="00765F1E" w:rsidP="00093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41552F" w:rsidRPr="004155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4912B9" w:rsidRPr="0041552F" w:rsidRDefault="00765F1E" w:rsidP="00093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41552F">
              <w:rPr>
                <w:b/>
                <w:sz w:val="28"/>
                <w:szCs w:val="28"/>
              </w:rPr>
              <w:t>0</w:t>
            </w:r>
          </w:p>
        </w:tc>
      </w:tr>
      <w:tr w:rsidR="004912B9" w:rsidRPr="0041552F" w:rsidTr="001D35E6">
        <w:trPr>
          <w:trHeight w:val="455"/>
        </w:trPr>
        <w:tc>
          <w:tcPr>
            <w:tcW w:w="2254" w:type="dxa"/>
          </w:tcPr>
          <w:p w:rsidR="004912B9" w:rsidRPr="0041552F" w:rsidRDefault="00A200D5" w:rsidP="00093016">
            <w:pPr>
              <w:jc w:val="center"/>
              <w:rPr>
                <w:b/>
                <w:sz w:val="28"/>
                <w:szCs w:val="28"/>
              </w:rPr>
            </w:pPr>
            <w:r w:rsidRPr="0041552F">
              <w:rPr>
                <w:b/>
                <w:sz w:val="28"/>
                <w:szCs w:val="28"/>
              </w:rPr>
              <w:t>Выход за день</w:t>
            </w:r>
          </w:p>
        </w:tc>
        <w:tc>
          <w:tcPr>
            <w:tcW w:w="4262" w:type="dxa"/>
          </w:tcPr>
          <w:p w:rsidR="004912B9" w:rsidRPr="0041552F" w:rsidRDefault="004912B9" w:rsidP="00093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12B9" w:rsidRPr="0041552F" w:rsidRDefault="00765F1E" w:rsidP="00093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  <w:r w:rsidR="0041552F" w:rsidRPr="004155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4912B9" w:rsidRPr="0041552F" w:rsidRDefault="00765F1E" w:rsidP="00093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4</w:t>
            </w:r>
          </w:p>
        </w:tc>
      </w:tr>
    </w:tbl>
    <w:p w:rsidR="00093016" w:rsidRPr="0041552F" w:rsidRDefault="00093016" w:rsidP="00093016">
      <w:pPr>
        <w:jc w:val="center"/>
        <w:rPr>
          <w:b/>
          <w:sz w:val="28"/>
          <w:szCs w:val="28"/>
        </w:rPr>
      </w:pPr>
    </w:p>
    <w:sectPr w:rsidR="00093016" w:rsidRPr="0041552F" w:rsidSect="00D67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E3" w:rsidRDefault="001410E3" w:rsidP="001E2A89">
      <w:pPr>
        <w:spacing w:after="0" w:line="240" w:lineRule="auto"/>
      </w:pPr>
      <w:r>
        <w:separator/>
      </w:r>
    </w:p>
  </w:endnote>
  <w:endnote w:type="continuationSeparator" w:id="0">
    <w:p w:rsidR="001410E3" w:rsidRDefault="001410E3" w:rsidP="001E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E3" w:rsidRDefault="001410E3" w:rsidP="001E2A89">
      <w:pPr>
        <w:spacing w:after="0" w:line="240" w:lineRule="auto"/>
      </w:pPr>
      <w:r>
        <w:separator/>
      </w:r>
    </w:p>
  </w:footnote>
  <w:footnote w:type="continuationSeparator" w:id="0">
    <w:p w:rsidR="001410E3" w:rsidRDefault="001410E3" w:rsidP="001E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61"/>
    <w:rsid w:val="00000480"/>
    <w:rsid w:val="000438C3"/>
    <w:rsid w:val="00064C38"/>
    <w:rsid w:val="00093016"/>
    <w:rsid w:val="00105C7C"/>
    <w:rsid w:val="00113C60"/>
    <w:rsid w:val="00116992"/>
    <w:rsid w:val="001410E3"/>
    <w:rsid w:val="00197E8E"/>
    <w:rsid w:val="001A04B9"/>
    <w:rsid w:val="001D1D86"/>
    <w:rsid w:val="001D35E6"/>
    <w:rsid w:val="001E2A89"/>
    <w:rsid w:val="001F38D7"/>
    <w:rsid w:val="00200C8E"/>
    <w:rsid w:val="00214220"/>
    <w:rsid w:val="00225049"/>
    <w:rsid w:val="002328DC"/>
    <w:rsid w:val="00241BCC"/>
    <w:rsid w:val="00245CC3"/>
    <w:rsid w:val="002550FE"/>
    <w:rsid w:val="00277C7C"/>
    <w:rsid w:val="003371C1"/>
    <w:rsid w:val="00356921"/>
    <w:rsid w:val="003714E9"/>
    <w:rsid w:val="00374D71"/>
    <w:rsid w:val="003A1588"/>
    <w:rsid w:val="003A25A3"/>
    <w:rsid w:val="003B08D0"/>
    <w:rsid w:val="003B31F0"/>
    <w:rsid w:val="003F17F5"/>
    <w:rsid w:val="003F1DAE"/>
    <w:rsid w:val="00402A07"/>
    <w:rsid w:val="0041552F"/>
    <w:rsid w:val="004212B1"/>
    <w:rsid w:val="00424B6F"/>
    <w:rsid w:val="004465BB"/>
    <w:rsid w:val="00474E34"/>
    <w:rsid w:val="00480334"/>
    <w:rsid w:val="00484D67"/>
    <w:rsid w:val="004912B9"/>
    <w:rsid w:val="00494543"/>
    <w:rsid w:val="004C366B"/>
    <w:rsid w:val="004D4BA0"/>
    <w:rsid w:val="004D5923"/>
    <w:rsid w:val="004E4219"/>
    <w:rsid w:val="005075A1"/>
    <w:rsid w:val="0051300B"/>
    <w:rsid w:val="005244D9"/>
    <w:rsid w:val="00527F2C"/>
    <w:rsid w:val="005D189D"/>
    <w:rsid w:val="006177C3"/>
    <w:rsid w:val="00633ED5"/>
    <w:rsid w:val="00666925"/>
    <w:rsid w:val="00667F35"/>
    <w:rsid w:val="006B50D9"/>
    <w:rsid w:val="006C05E0"/>
    <w:rsid w:val="006C5A86"/>
    <w:rsid w:val="007150B8"/>
    <w:rsid w:val="00765F1E"/>
    <w:rsid w:val="0077534D"/>
    <w:rsid w:val="00795CAA"/>
    <w:rsid w:val="0079702E"/>
    <w:rsid w:val="007D1987"/>
    <w:rsid w:val="00823DDC"/>
    <w:rsid w:val="00824AC5"/>
    <w:rsid w:val="00833E6A"/>
    <w:rsid w:val="00844C06"/>
    <w:rsid w:val="00865EBC"/>
    <w:rsid w:val="008A1572"/>
    <w:rsid w:val="008D0CA3"/>
    <w:rsid w:val="008E1B15"/>
    <w:rsid w:val="00904F42"/>
    <w:rsid w:val="00907A17"/>
    <w:rsid w:val="00912A52"/>
    <w:rsid w:val="0095550B"/>
    <w:rsid w:val="009620CD"/>
    <w:rsid w:val="009839E2"/>
    <w:rsid w:val="009F75C3"/>
    <w:rsid w:val="00A0239B"/>
    <w:rsid w:val="00A03505"/>
    <w:rsid w:val="00A12049"/>
    <w:rsid w:val="00A1767B"/>
    <w:rsid w:val="00A200D5"/>
    <w:rsid w:val="00A260BB"/>
    <w:rsid w:val="00A33DBA"/>
    <w:rsid w:val="00A3528E"/>
    <w:rsid w:val="00A5794B"/>
    <w:rsid w:val="00A76172"/>
    <w:rsid w:val="00A841AA"/>
    <w:rsid w:val="00AA6831"/>
    <w:rsid w:val="00AB142B"/>
    <w:rsid w:val="00AD5675"/>
    <w:rsid w:val="00AE32AD"/>
    <w:rsid w:val="00B06EE7"/>
    <w:rsid w:val="00B11104"/>
    <w:rsid w:val="00B119AF"/>
    <w:rsid w:val="00B5607E"/>
    <w:rsid w:val="00B71233"/>
    <w:rsid w:val="00B904CF"/>
    <w:rsid w:val="00BA2725"/>
    <w:rsid w:val="00BA65A9"/>
    <w:rsid w:val="00BE7789"/>
    <w:rsid w:val="00BF6AFE"/>
    <w:rsid w:val="00C05661"/>
    <w:rsid w:val="00C14164"/>
    <w:rsid w:val="00C36A21"/>
    <w:rsid w:val="00C531F1"/>
    <w:rsid w:val="00C62764"/>
    <w:rsid w:val="00C95915"/>
    <w:rsid w:val="00C978C5"/>
    <w:rsid w:val="00CC026E"/>
    <w:rsid w:val="00D13CA0"/>
    <w:rsid w:val="00D22417"/>
    <w:rsid w:val="00D32A06"/>
    <w:rsid w:val="00D4360C"/>
    <w:rsid w:val="00D67ADF"/>
    <w:rsid w:val="00D70BF3"/>
    <w:rsid w:val="00DA3AA5"/>
    <w:rsid w:val="00DB2264"/>
    <w:rsid w:val="00DB30D3"/>
    <w:rsid w:val="00DB43EE"/>
    <w:rsid w:val="00DC0953"/>
    <w:rsid w:val="00DE545D"/>
    <w:rsid w:val="00DF75F0"/>
    <w:rsid w:val="00E151DB"/>
    <w:rsid w:val="00E217F2"/>
    <w:rsid w:val="00E4354D"/>
    <w:rsid w:val="00E64716"/>
    <w:rsid w:val="00E722E5"/>
    <w:rsid w:val="00E80858"/>
    <w:rsid w:val="00E86E24"/>
    <w:rsid w:val="00EA736B"/>
    <w:rsid w:val="00ED4E79"/>
    <w:rsid w:val="00EE0713"/>
    <w:rsid w:val="00EF59E0"/>
    <w:rsid w:val="00F05A95"/>
    <w:rsid w:val="00F26BF4"/>
    <w:rsid w:val="00F3048D"/>
    <w:rsid w:val="00F6724A"/>
    <w:rsid w:val="00FB0AD5"/>
    <w:rsid w:val="00FC2D12"/>
    <w:rsid w:val="00FD5A99"/>
    <w:rsid w:val="00FE7100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D2BA"/>
  <w15:chartTrackingRefBased/>
  <w15:docId w15:val="{76B24CA9-B57A-418B-AD5A-F602EBAE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89"/>
  </w:style>
  <w:style w:type="paragraph" w:styleId="a6">
    <w:name w:val="footer"/>
    <w:basedOn w:val="a"/>
    <w:link w:val="a7"/>
    <w:uiPriority w:val="99"/>
    <w:unhideWhenUsed/>
    <w:rsid w:val="001E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89"/>
  </w:style>
  <w:style w:type="character" w:styleId="a8">
    <w:name w:val="line number"/>
    <w:basedOn w:val="a0"/>
    <w:uiPriority w:val="99"/>
    <w:semiHidden/>
    <w:unhideWhenUsed/>
    <w:rsid w:val="00D6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nmV1i+aOnLAxoqJ3zDwndeZFFkH2L2HOxV0R0gEocU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y3scW3bEp6Tbe5VoXuZP0D+2JU1hTnnmfGGzIdbiHE=</DigestValue>
    </Reference>
  </SignedInfo>
  <SignatureValue>GWl73MaToQcUCGC/ZJmKry2/ysjJ1MTnxyi95AITGApS4Tt2M8eMleFHPQThOpZ6
cx2zBbH3kmkzk9UF/Dm4sw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ZotgqkV00O0+kBAI5fLCLHRNnn0=</DigestValue>
      </Reference>
      <Reference URI="/word/endnotes.xml?ContentType=application/vnd.openxmlformats-officedocument.wordprocessingml.endnotes+xml">
        <DigestMethod Algorithm="http://www.w3.org/2000/09/xmldsig#sha1"/>
        <DigestValue>sS2vFrPktpiI3aBk428KvIZSDpo=</DigestValue>
      </Reference>
      <Reference URI="/word/fontTable.xml?ContentType=application/vnd.openxmlformats-officedocument.wordprocessingml.fontTable+xml">
        <DigestMethod Algorithm="http://www.w3.org/2000/09/xmldsig#sha1"/>
        <DigestValue>Kks6J0TbE3ftx7uy88aUh90NUUQ=</DigestValue>
      </Reference>
      <Reference URI="/word/footnotes.xml?ContentType=application/vnd.openxmlformats-officedocument.wordprocessingml.footnotes+xml">
        <DigestMethod Algorithm="http://www.w3.org/2000/09/xmldsig#sha1"/>
        <DigestValue>9icW9aJD3GplEhPMI+7AluhER+c=</DigestValue>
      </Reference>
      <Reference URI="/word/settings.xml?ContentType=application/vnd.openxmlformats-officedocument.wordprocessingml.settings+xml">
        <DigestMethod Algorithm="http://www.w3.org/2000/09/xmldsig#sha1"/>
        <DigestValue>Pj0sXcWcsqBFMzo1CAzAdupAqtg=</DigestValue>
      </Reference>
      <Reference URI="/word/styles.xml?ContentType=application/vnd.openxmlformats-officedocument.wordprocessingml.styles+xml">
        <DigestMethod Algorithm="http://www.w3.org/2000/09/xmldsig#sha1"/>
        <DigestValue>AHSU0LnXd7byyQRIA++k/webiEI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1T10:4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1T10:45:46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D47F-4CE0-4380-9750-C643AE3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3</cp:revision>
  <dcterms:created xsi:type="dcterms:W3CDTF">2020-08-26T02:28:00Z</dcterms:created>
  <dcterms:modified xsi:type="dcterms:W3CDTF">2021-03-18T01:13:00Z</dcterms:modified>
</cp:coreProperties>
</file>